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317D5" w14:textId="77777777" w:rsidR="0052299C" w:rsidRPr="00270E1D" w:rsidRDefault="0052299C" w:rsidP="00270E1D"/>
    <w:p w14:paraId="63660817" w14:textId="77777777" w:rsidR="0052299C" w:rsidRPr="00270E1D" w:rsidRDefault="0052299C" w:rsidP="00270E1D"/>
    <w:p w14:paraId="5C513FA8" w14:textId="77777777" w:rsidR="0052299C" w:rsidRPr="00270E1D" w:rsidRDefault="0052299C" w:rsidP="00270E1D"/>
    <w:p w14:paraId="3404000D" w14:textId="77777777" w:rsidR="0052299C" w:rsidRPr="00270E1D" w:rsidRDefault="0052299C" w:rsidP="00270E1D"/>
    <w:p w14:paraId="1882BB68" w14:textId="77777777" w:rsidR="0052299C" w:rsidRPr="004D1992" w:rsidRDefault="0052299C">
      <w:pPr>
        <w:jc w:val="center"/>
        <w:rPr>
          <w:rFonts w:ascii="Times New Roman" w:hAnsi="Times New Roman"/>
          <w:color w:val="0000FF"/>
          <w:sz w:val="52"/>
          <w:szCs w:val="52"/>
        </w:rPr>
      </w:pPr>
      <w:r w:rsidRPr="007E590D">
        <w:rPr>
          <w:b/>
          <w:color w:val="0000FF"/>
          <w:sz w:val="52"/>
          <w:szCs w:val="52"/>
        </w:rPr>
        <w:t>Documento di installazione</w:t>
      </w:r>
    </w:p>
    <w:p w14:paraId="6A5C3F99" w14:textId="77777777" w:rsidR="007E590D" w:rsidRDefault="007E590D" w:rsidP="007E590D">
      <w:pPr>
        <w:jc w:val="center"/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>Codice UR</w:t>
      </w:r>
    </w:p>
    <w:p w14:paraId="0D79D46D" w14:textId="77777777" w:rsidR="00601101" w:rsidRDefault="00601101" w:rsidP="007E590D">
      <w:pPr>
        <w:jc w:val="center"/>
        <w:rPr>
          <w:b/>
          <w:color w:val="0000FF"/>
          <w:sz w:val="52"/>
          <w:szCs w:val="52"/>
        </w:rPr>
      </w:pPr>
    </w:p>
    <w:p w14:paraId="7000C0F9" w14:textId="78088817" w:rsidR="0052299C" w:rsidRPr="007E590D" w:rsidRDefault="006B0F42">
      <w:pPr>
        <w:pStyle w:val="ABLOCKPARA"/>
        <w:jc w:val="center"/>
        <w:rPr>
          <w:b/>
          <w:snapToGrid/>
          <w:color w:val="0000FF"/>
          <w:sz w:val="36"/>
          <w:szCs w:val="36"/>
        </w:rPr>
      </w:pPr>
      <w:proofErr w:type="spellStart"/>
      <w:r>
        <w:rPr>
          <w:b/>
          <w:snapToGrid/>
          <w:color w:val="0000FF"/>
          <w:sz w:val="36"/>
          <w:szCs w:val="36"/>
        </w:rPr>
        <w:t>Tibco</w:t>
      </w:r>
      <w:proofErr w:type="spellEnd"/>
      <w:r w:rsidR="00475346">
        <w:rPr>
          <w:b/>
          <w:snapToGrid/>
          <w:color w:val="0000FF"/>
          <w:sz w:val="36"/>
          <w:szCs w:val="36"/>
        </w:rPr>
        <w:t xml:space="preserve"> </w:t>
      </w:r>
      <w:r w:rsidR="00D815FB">
        <w:rPr>
          <w:b/>
          <w:snapToGrid/>
          <w:color w:val="0000FF"/>
          <w:sz w:val="36"/>
          <w:szCs w:val="36"/>
        </w:rPr>
        <w:t xml:space="preserve">– </w:t>
      </w:r>
      <w:r w:rsidR="00DF60E0">
        <w:rPr>
          <w:b/>
          <w:snapToGrid/>
          <w:color w:val="0000FF"/>
          <w:sz w:val="36"/>
          <w:szCs w:val="36"/>
        </w:rPr>
        <w:t>Rilascio</w:t>
      </w:r>
      <w:r w:rsidR="005E73C1">
        <w:rPr>
          <w:b/>
          <w:snapToGrid/>
          <w:color w:val="0000FF"/>
          <w:sz w:val="36"/>
          <w:szCs w:val="36"/>
        </w:rPr>
        <w:t xml:space="preserve"> </w:t>
      </w:r>
      <w:r w:rsidR="005D6F2F">
        <w:rPr>
          <w:b/>
          <w:snapToGrid/>
          <w:color w:val="0000FF"/>
          <w:sz w:val="36"/>
          <w:szCs w:val="36"/>
        </w:rPr>
        <w:t xml:space="preserve">CAR2 </w:t>
      </w:r>
    </w:p>
    <w:p w14:paraId="67F7FBFA" w14:textId="77777777" w:rsidR="0052299C" w:rsidRDefault="0052299C">
      <w:pPr>
        <w:pStyle w:val="ABLOCKPARA"/>
        <w:jc w:val="center"/>
        <w:rPr>
          <w:b/>
          <w:sz w:val="32"/>
        </w:rPr>
      </w:pPr>
    </w:p>
    <w:p w14:paraId="2F8A98D6" w14:textId="77777777" w:rsidR="0052299C" w:rsidRPr="00270E1D" w:rsidRDefault="0052299C" w:rsidP="00270E1D"/>
    <w:p w14:paraId="73161C9C" w14:textId="77777777" w:rsidR="0052299C" w:rsidRPr="00270E1D" w:rsidRDefault="0052299C" w:rsidP="00270E1D"/>
    <w:p w14:paraId="325488D4" w14:textId="77777777" w:rsidR="0052299C" w:rsidRPr="00270E1D" w:rsidRDefault="0052299C" w:rsidP="00270E1D"/>
    <w:p w14:paraId="7012061A" w14:textId="77777777" w:rsidR="0052299C" w:rsidRPr="00270E1D" w:rsidRDefault="0052299C" w:rsidP="00270E1D"/>
    <w:p w14:paraId="7E811285" w14:textId="77777777" w:rsidR="0052299C" w:rsidRPr="00C978C3" w:rsidRDefault="0052299C">
      <w:pPr>
        <w:jc w:val="center"/>
        <w:rPr>
          <w:b/>
        </w:rPr>
      </w:pPr>
    </w:p>
    <w:p w14:paraId="38B07AEB" w14:textId="77777777" w:rsidR="0052299C" w:rsidRPr="007E590D" w:rsidRDefault="0052299C" w:rsidP="007E590D">
      <w:pPr>
        <w:spacing w:after="120"/>
        <w:rPr>
          <w:b/>
          <w:bCs/>
          <w:color w:val="0000FF"/>
          <w:sz w:val="36"/>
          <w:szCs w:val="36"/>
        </w:rPr>
      </w:pPr>
      <w:r w:rsidRPr="00C978C3">
        <w:rPr>
          <w:b/>
          <w:sz w:val="52"/>
        </w:rPr>
        <w:br w:type="page"/>
      </w:r>
      <w:r w:rsidRPr="007E590D">
        <w:rPr>
          <w:b/>
          <w:bCs/>
          <w:color w:val="0000FF"/>
          <w:sz w:val="36"/>
          <w:szCs w:val="36"/>
        </w:rPr>
        <w:lastRenderedPageBreak/>
        <w:t>INDICE GENERALE</w:t>
      </w:r>
    </w:p>
    <w:p w14:paraId="4ED2F1FA" w14:textId="77777777" w:rsidR="00E43EA5" w:rsidRDefault="00E02476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E02476">
        <w:rPr>
          <w:b w:val="0"/>
          <w:caps w:val="0"/>
          <w:szCs w:val="24"/>
        </w:rPr>
        <w:fldChar w:fldCharType="begin"/>
      </w:r>
      <w:r w:rsidRPr="00E02476">
        <w:rPr>
          <w:b w:val="0"/>
          <w:caps w:val="0"/>
          <w:szCs w:val="24"/>
        </w:rPr>
        <w:instrText xml:space="preserve"> TOC \o "1-5" \n </w:instrText>
      </w:r>
      <w:r w:rsidRPr="00E02476">
        <w:rPr>
          <w:b w:val="0"/>
          <w:caps w:val="0"/>
          <w:szCs w:val="24"/>
        </w:rPr>
        <w:fldChar w:fldCharType="separate"/>
      </w:r>
      <w:r w:rsidR="00E43EA5" w:rsidRPr="00332063">
        <w:rPr>
          <w:noProof/>
          <w:color w:val="0000FF"/>
        </w:rPr>
        <w:t>1</w:t>
      </w:r>
      <w:r w:rsidR="00E43EA5"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 w:rsidR="00E43EA5" w:rsidRPr="00332063">
        <w:rPr>
          <w:noProof/>
          <w:color w:val="0000FF"/>
        </w:rPr>
        <w:t>Scopo</w:t>
      </w:r>
    </w:p>
    <w:p w14:paraId="0D99F39E" w14:textId="77777777" w:rsidR="00E43EA5" w:rsidRDefault="00E43EA5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332063">
        <w:rPr>
          <w:noProof/>
          <w:color w:val="0000FF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 w:rsidRPr="00332063">
        <w:rPr>
          <w:noProof/>
          <w:color w:val="0000FF"/>
        </w:rPr>
        <w:t>VALIDITÀ</w:t>
      </w:r>
    </w:p>
    <w:p w14:paraId="6623A82C" w14:textId="77777777" w:rsidR="00E43EA5" w:rsidRDefault="00E43EA5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332063">
        <w:rPr>
          <w:noProof/>
          <w:color w:val="0000FF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 w:rsidRPr="00332063">
        <w:rPr>
          <w:noProof/>
          <w:color w:val="0000FF"/>
        </w:rPr>
        <w:t>DEFINIZIONI</w:t>
      </w:r>
    </w:p>
    <w:p w14:paraId="00F78D89" w14:textId="77777777" w:rsidR="00E43EA5" w:rsidRDefault="00E43EA5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332063">
        <w:rPr>
          <w:noProof/>
          <w:color w:val="0000FF"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 w:rsidRPr="00332063">
        <w:rPr>
          <w:noProof/>
          <w:color w:val="0000FF"/>
        </w:rPr>
        <w:t>ALLEGATI</w:t>
      </w:r>
    </w:p>
    <w:p w14:paraId="33FD6350" w14:textId="77777777" w:rsidR="00E43EA5" w:rsidRDefault="00E43EA5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332063">
        <w:rPr>
          <w:noProof/>
          <w:color w:val="0000FF"/>
        </w:rPr>
        <w:t>Rilascio applicativo tibco</w:t>
      </w:r>
    </w:p>
    <w:p w14:paraId="1AD7C3CA" w14:textId="77777777" w:rsidR="00E43EA5" w:rsidRDefault="00E43EA5">
      <w:pPr>
        <w:pStyle w:val="Sommario2"/>
        <w:rPr>
          <w:rFonts w:asciiTheme="minorHAnsi" w:eastAsiaTheme="minorEastAsia" w:hAnsiTheme="minorHAnsi" w:cstheme="minorBidi"/>
        </w:rPr>
      </w:pPr>
      <w:r>
        <w:t>4.1</w:t>
      </w:r>
      <w:r>
        <w:rPr>
          <w:rFonts w:asciiTheme="minorHAnsi" w:eastAsiaTheme="minorEastAsia" w:hAnsiTheme="minorHAnsi" w:cstheme="minorBidi"/>
        </w:rPr>
        <w:tab/>
      </w:r>
      <w:r>
        <w:t>DISTRIBUZIONE EAR</w:t>
      </w:r>
    </w:p>
    <w:p w14:paraId="627EE58C" w14:textId="77777777" w:rsidR="00E43EA5" w:rsidRDefault="00E43EA5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43EA5"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43EA5">
        <w:rPr>
          <w:noProof/>
        </w:rPr>
        <w:t>Folder Source</w:t>
      </w:r>
    </w:p>
    <w:p w14:paraId="39392728" w14:textId="77777777" w:rsidR="00E43EA5" w:rsidRDefault="00E43EA5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file</w:t>
      </w:r>
    </w:p>
    <w:p w14:paraId="3B63A71C" w14:textId="5F6A0849" w:rsidR="005C76A8" w:rsidRDefault="00E43EA5" w:rsidP="00C02503">
      <w:pPr>
        <w:pStyle w:val="Sommario2"/>
      </w:pPr>
      <w:r>
        <w:t>4.2</w:t>
      </w:r>
      <w:r>
        <w:rPr>
          <w:rFonts w:asciiTheme="minorHAnsi" w:eastAsiaTheme="minorEastAsia" w:hAnsiTheme="minorHAnsi" w:cstheme="minorBidi"/>
        </w:rPr>
        <w:tab/>
      </w:r>
      <w:r>
        <w:t>PROCEDURA DI RILASCIO</w:t>
      </w:r>
    </w:p>
    <w:p w14:paraId="238D3187" w14:textId="5F47486B" w:rsidR="00C02503" w:rsidRDefault="00C02503" w:rsidP="00C02503">
      <w:pPr>
        <w:pStyle w:val="Sommario3"/>
        <w:rPr>
          <w:noProof/>
        </w:rPr>
      </w:pPr>
      <w:r>
        <w:rPr>
          <w:noProof/>
        </w:rPr>
        <w:t>4.2.</w:t>
      </w:r>
      <w:r w:rsidR="00684A88">
        <w:rPr>
          <w:noProof/>
        </w:rPr>
        <w:t>1</w:t>
      </w:r>
      <w:r w:rsidRPr="00AD2E45">
        <w:rPr>
          <w:noProof/>
        </w:rPr>
        <w:t xml:space="preserve">    Attività </w:t>
      </w:r>
      <w:r>
        <w:rPr>
          <w:noProof/>
        </w:rPr>
        <w:t>Application</w:t>
      </w:r>
    </w:p>
    <w:p w14:paraId="2248492D" w14:textId="7AB1CEFF" w:rsidR="00C02503" w:rsidRPr="00C02503" w:rsidRDefault="00C02503" w:rsidP="00C02503"/>
    <w:p w14:paraId="3C2129CB" w14:textId="5BCECA9E" w:rsidR="009F31BA" w:rsidRPr="009F31BA" w:rsidRDefault="009F31BA" w:rsidP="009F31BA"/>
    <w:p w14:paraId="2A3B2AE7" w14:textId="6C083E09" w:rsidR="009F31BA" w:rsidRPr="009F31BA" w:rsidRDefault="009F31BA" w:rsidP="009F31BA">
      <w:r>
        <w:t xml:space="preserve">              </w:t>
      </w:r>
    </w:p>
    <w:p w14:paraId="10E1E1A1" w14:textId="77777777" w:rsidR="00C07CB4" w:rsidRPr="00C07CB4" w:rsidRDefault="00C07CB4" w:rsidP="00C07CB4"/>
    <w:p w14:paraId="44969B3B" w14:textId="7A8F558F" w:rsidR="004337C9" w:rsidRDefault="004337C9" w:rsidP="004337C9">
      <w:pPr>
        <w:pStyle w:val="Sommario3"/>
        <w:rPr>
          <w:noProof/>
        </w:rPr>
      </w:pPr>
    </w:p>
    <w:p w14:paraId="7DC3A023" w14:textId="7C888276" w:rsidR="00A575EC" w:rsidRPr="00A575EC" w:rsidRDefault="00A575EC" w:rsidP="00A575EC">
      <w:pPr>
        <w:pStyle w:val="Sommario3"/>
        <w:ind w:left="0" w:firstLine="0"/>
        <w:rPr>
          <w:noProof/>
        </w:rPr>
      </w:pPr>
    </w:p>
    <w:p w14:paraId="01170891" w14:textId="78C1390B" w:rsidR="005C76A8" w:rsidRPr="005C76A8" w:rsidRDefault="005C76A8" w:rsidP="005C76A8"/>
    <w:p w14:paraId="0689ECE3" w14:textId="77777777" w:rsidR="005C76A8" w:rsidRPr="005C76A8" w:rsidRDefault="005C76A8" w:rsidP="005C76A8">
      <w:pPr>
        <w:rPr>
          <w:rFonts w:eastAsiaTheme="minorEastAsia"/>
        </w:rPr>
      </w:pPr>
    </w:p>
    <w:p w14:paraId="4D0AF5C3" w14:textId="35D90627" w:rsidR="00E43EA5" w:rsidRPr="00554E1E" w:rsidRDefault="003F73EB">
      <w:pPr>
        <w:pStyle w:val="Sommario1"/>
        <w:rPr>
          <w:noProof/>
          <w:color w:val="0000FF"/>
        </w:rPr>
      </w:pPr>
      <w:r w:rsidRPr="00554E1E">
        <w:rPr>
          <w:noProof/>
          <w:color w:val="0000FF"/>
        </w:rPr>
        <w:t>5</w:t>
      </w:r>
      <w:r w:rsidR="00E43EA5" w:rsidRPr="00554E1E">
        <w:rPr>
          <w:noProof/>
          <w:color w:val="0000FF"/>
        </w:rPr>
        <w:tab/>
        <w:t>SEGNALAZIONI di ERRORE</w:t>
      </w:r>
    </w:p>
    <w:p w14:paraId="7813E53A" w14:textId="570AA7C4" w:rsidR="0052299C" w:rsidRPr="00A56B58" w:rsidRDefault="00E02476" w:rsidP="00E02476">
      <w:pPr>
        <w:keepNext/>
        <w:spacing w:after="240"/>
        <w:mirrorIndents/>
        <w:jc w:val="left"/>
        <w:rPr>
          <w:noProof/>
          <w:sz w:val="20"/>
        </w:rPr>
      </w:pPr>
      <w:r w:rsidRPr="00E02476">
        <w:rPr>
          <w:b/>
          <w:caps/>
          <w:szCs w:val="24"/>
        </w:rPr>
        <w:fldChar w:fldCharType="end"/>
      </w:r>
    </w:p>
    <w:p w14:paraId="166FA62A" w14:textId="1CADF690" w:rsidR="0052299C" w:rsidRDefault="0052299C">
      <w:pPr>
        <w:rPr>
          <w:noProof/>
        </w:rPr>
      </w:pPr>
      <w:bookmarkStart w:id="0" w:name="_Toc474226744"/>
      <w:bookmarkStart w:id="1" w:name="_Toc474915688"/>
      <w:bookmarkStart w:id="2" w:name="_Toc474916123"/>
      <w:bookmarkStart w:id="3" w:name="_Toc474916269"/>
      <w:bookmarkStart w:id="4" w:name="_Toc474916658"/>
    </w:p>
    <w:p w14:paraId="54466682" w14:textId="77777777" w:rsidR="0052299C" w:rsidRPr="007E590D" w:rsidRDefault="0052299C">
      <w:pPr>
        <w:pStyle w:val="Titolo1"/>
        <w:rPr>
          <w:color w:val="0000FF"/>
          <w:szCs w:val="20"/>
        </w:rPr>
      </w:pPr>
      <w:r>
        <w:rPr>
          <w:noProof/>
        </w:rPr>
        <w:br w:type="page"/>
      </w:r>
      <w:bookmarkStart w:id="5" w:name="_Toc524518764"/>
      <w:bookmarkStart w:id="6" w:name="_Toc532917532"/>
      <w:bookmarkStart w:id="7" w:name="_Toc2095898"/>
      <w:bookmarkStart w:id="8" w:name="_Toc9866603"/>
      <w:bookmarkStart w:id="9" w:name="_Toc9866615"/>
      <w:bookmarkStart w:id="10" w:name="_Toc9867824"/>
      <w:bookmarkStart w:id="11" w:name="_Toc10735783"/>
      <w:r w:rsidRPr="007E590D">
        <w:rPr>
          <w:color w:val="0000FF"/>
          <w:szCs w:val="20"/>
        </w:rPr>
        <w:lastRenderedPageBreak/>
        <w:t>Scopo</w:t>
      </w:r>
      <w:bookmarkEnd w:id="5"/>
      <w:bookmarkEnd w:id="6"/>
      <w:bookmarkEnd w:id="7"/>
      <w:bookmarkEnd w:id="8"/>
      <w:bookmarkEnd w:id="9"/>
      <w:bookmarkEnd w:id="10"/>
      <w:bookmarkEnd w:id="11"/>
    </w:p>
    <w:p w14:paraId="7EDA6625" w14:textId="77777777" w:rsidR="00A64ADF" w:rsidRDefault="006B0F42" w:rsidP="00A64ADF">
      <w:pPr>
        <w:jc w:val="left"/>
        <w:rPr>
          <w:noProof/>
        </w:rPr>
      </w:pPr>
      <w:bookmarkStart w:id="12" w:name="_Toc35140782"/>
      <w:r>
        <w:rPr>
          <w:noProof/>
        </w:rPr>
        <w:t xml:space="preserve">Scopo del presente </w:t>
      </w:r>
      <w:r>
        <w:t>documento</w:t>
      </w:r>
      <w:r>
        <w:rPr>
          <w:noProof/>
        </w:rPr>
        <w:t xml:space="preserve"> è la definizione delle </w:t>
      </w:r>
      <w:r w:rsidRPr="00540C45">
        <w:rPr>
          <w:b/>
          <w:noProof/>
        </w:rPr>
        <w:t>release note</w:t>
      </w:r>
      <w:r w:rsidR="00E54D58">
        <w:rPr>
          <w:noProof/>
        </w:rPr>
        <w:t xml:space="preserve"> per il rilascio </w:t>
      </w:r>
      <w:r>
        <w:rPr>
          <w:noProof/>
        </w:rPr>
        <w:t>in</w:t>
      </w:r>
      <w:r w:rsidR="00F66B8C">
        <w:rPr>
          <w:noProof/>
        </w:rPr>
        <w:t xml:space="preserve"> ambiente di</w:t>
      </w:r>
      <w:r>
        <w:rPr>
          <w:noProof/>
        </w:rPr>
        <w:t xml:space="preserve"> </w:t>
      </w:r>
      <w:r w:rsidR="000428E0">
        <w:rPr>
          <w:noProof/>
        </w:rPr>
        <w:t>Pr</w:t>
      </w:r>
      <w:r w:rsidR="00F66B8C">
        <w:rPr>
          <w:noProof/>
        </w:rPr>
        <w:t>eproduzione</w:t>
      </w:r>
      <w:r w:rsidR="00E54D58">
        <w:rPr>
          <w:noProof/>
        </w:rPr>
        <w:t xml:space="preserve"> </w:t>
      </w:r>
      <w:r>
        <w:rPr>
          <w:noProof/>
        </w:rPr>
        <w:t xml:space="preserve">dei flussi di integrazione per il progetto </w:t>
      </w:r>
      <w:bookmarkStart w:id="13" w:name="_Toc524518765"/>
      <w:bookmarkStart w:id="14" w:name="_Toc532917533"/>
      <w:bookmarkStart w:id="15" w:name="_Toc2095899"/>
      <w:bookmarkStart w:id="16" w:name="_Toc9866604"/>
      <w:bookmarkStart w:id="17" w:name="_Toc9866616"/>
      <w:bookmarkStart w:id="18" w:name="_Toc9867825"/>
      <w:bookmarkStart w:id="19" w:name="_Toc10735784"/>
      <w:r w:rsidR="00A64ADF">
        <w:rPr>
          <w:noProof/>
        </w:rPr>
        <w:t>CAR2</w:t>
      </w:r>
    </w:p>
    <w:p w14:paraId="22B95BC7" w14:textId="77777777" w:rsidR="00A64ADF" w:rsidRDefault="00A64ADF" w:rsidP="00A64ADF">
      <w:pPr>
        <w:jc w:val="left"/>
        <w:rPr>
          <w:noProof/>
        </w:rPr>
      </w:pPr>
    </w:p>
    <w:p w14:paraId="028FE2E0" w14:textId="1B8D9C7E" w:rsidR="0052299C" w:rsidRPr="007E590D" w:rsidRDefault="0052299C" w:rsidP="00A64ADF">
      <w:pPr>
        <w:pStyle w:val="Titolo1"/>
        <w:rPr>
          <w:color w:val="0000FF"/>
          <w:szCs w:val="20"/>
        </w:rPr>
      </w:pPr>
      <w:r w:rsidRPr="007E590D">
        <w:rPr>
          <w:color w:val="0000FF"/>
          <w:szCs w:val="20"/>
        </w:rPr>
        <w:t>VALIDITÀ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4FF6106" w14:textId="4D44DB03" w:rsidR="0052299C" w:rsidRDefault="0052299C">
      <w:pPr>
        <w:rPr>
          <w:noProof/>
        </w:rPr>
      </w:pPr>
      <w:r>
        <w:rPr>
          <w:noProof/>
        </w:rPr>
        <w:t>Le indicazioni contenute nel presente</w:t>
      </w:r>
      <w:r w:rsidR="00C978C3">
        <w:rPr>
          <w:noProof/>
        </w:rPr>
        <w:t xml:space="preserve"> documento hanno validità per l’applicativo Tibco BW6</w:t>
      </w:r>
    </w:p>
    <w:p w14:paraId="6592DF99" w14:textId="77777777" w:rsidR="00C978C3" w:rsidRDefault="00C978C3">
      <w:pPr>
        <w:rPr>
          <w:noProof/>
        </w:rPr>
      </w:pPr>
    </w:p>
    <w:p w14:paraId="3439FF1F" w14:textId="77777777" w:rsidR="0052299C" w:rsidRPr="007E590D" w:rsidRDefault="0052299C">
      <w:pPr>
        <w:pStyle w:val="Titolo1"/>
        <w:rPr>
          <w:color w:val="0000FF"/>
          <w:szCs w:val="20"/>
        </w:rPr>
      </w:pPr>
      <w:bookmarkStart w:id="20" w:name="_Toc35140784"/>
      <w:bookmarkStart w:id="21" w:name="_Toc524518766"/>
      <w:bookmarkStart w:id="22" w:name="_Toc532917534"/>
      <w:bookmarkStart w:id="23" w:name="_Toc2095900"/>
      <w:bookmarkStart w:id="24" w:name="_Toc9866605"/>
      <w:bookmarkStart w:id="25" w:name="_Toc9866617"/>
      <w:bookmarkStart w:id="26" w:name="_Toc9867826"/>
      <w:bookmarkStart w:id="27" w:name="_Toc10735785"/>
      <w:r w:rsidRPr="007E590D">
        <w:rPr>
          <w:color w:val="0000FF"/>
          <w:szCs w:val="20"/>
        </w:rPr>
        <w:t>DEFINIZION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FFD0DDF" w14:textId="77777777" w:rsidR="0052299C" w:rsidRDefault="0052299C">
      <w:pPr>
        <w:rPr>
          <w:noProof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20"/>
        <w:gridCol w:w="7100"/>
      </w:tblGrid>
      <w:tr w:rsidR="0052299C" w14:paraId="61B49F5C" w14:textId="77777777">
        <w:trPr>
          <w:cantSplit/>
        </w:trPr>
        <w:tc>
          <w:tcPr>
            <w:tcW w:w="2420" w:type="dxa"/>
          </w:tcPr>
          <w:p w14:paraId="1A09F40A" w14:textId="77777777" w:rsidR="0052299C" w:rsidRDefault="006B0F42">
            <w:pPr>
              <w:spacing w:before="80" w:after="80"/>
              <w:rPr>
                <w:b/>
                <w:noProof/>
              </w:rPr>
            </w:pPr>
            <w:r>
              <w:rPr>
                <w:b/>
                <w:noProof/>
              </w:rPr>
              <w:t>Nessuna.</w:t>
            </w:r>
          </w:p>
        </w:tc>
        <w:tc>
          <w:tcPr>
            <w:tcW w:w="7100" w:type="dxa"/>
          </w:tcPr>
          <w:p w14:paraId="0AE3D6D0" w14:textId="77777777" w:rsidR="0052299C" w:rsidRDefault="0052299C">
            <w:pPr>
              <w:spacing w:before="80" w:after="80"/>
              <w:rPr>
                <w:noProof/>
              </w:rPr>
            </w:pPr>
          </w:p>
        </w:tc>
      </w:tr>
      <w:tr w:rsidR="0052299C" w14:paraId="26DFD315" w14:textId="77777777">
        <w:trPr>
          <w:cantSplit/>
        </w:trPr>
        <w:tc>
          <w:tcPr>
            <w:tcW w:w="2420" w:type="dxa"/>
          </w:tcPr>
          <w:p w14:paraId="6952764B" w14:textId="77777777" w:rsidR="0052299C" w:rsidRDefault="0052299C">
            <w:pPr>
              <w:spacing w:before="80" w:after="80"/>
              <w:rPr>
                <w:b/>
                <w:noProof/>
              </w:rPr>
            </w:pPr>
          </w:p>
        </w:tc>
        <w:tc>
          <w:tcPr>
            <w:tcW w:w="7100" w:type="dxa"/>
          </w:tcPr>
          <w:p w14:paraId="1B910E57" w14:textId="77777777" w:rsidR="0052299C" w:rsidRDefault="0052299C">
            <w:pPr>
              <w:spacing w:before="80" w:after="80"/>
              <w:rPr>
                <w:noProof/>
              </w:rPr>
            </w:pPr>
          </w:p>
        </w:tc>
      </w:tr>
      <w:tr w:rsidR="0052299C" w14:paraId="6BC3C315" w14:textId="77777777">
        <w:trPr>
          <w:cantSplit/>
        </w:trPr>
        <w:tc>
          <w:tcPr>
            <w:tcW w:w="2420" w:type="dxa"/>
          </w:tcPr>
          <w:p w14:paraId="73B19E4C" w14:textId="77777777" w:rsidR="0052299C" w:rsidRDefault="0052299C">
            <w:pPr>
              <w:spacing w:before="80" w:after="80"/>
              <w:rPr>
                <w:b/>
                <w:noProof/>
              </w:rPr>
            </w:pPr>
          </w:p>
        </w:tc>
        <w:tc>
          <w:tcPr>
            <w:tcW w:w="7100" w:type="dxa"/>
          </w:tcPr>
          <w:p w14:paraId="0012C95E" w14:textId="77777777" w:rsidR="0052299C" w:rsidRDefault="0052299C">
            <w:pPr>
              <w:spacing w:before="80" w:after="80"/>
              <w:rPr>
                <w:noProof/>
              </w:rPr>
            </w:pPr>
          </w:p>
        </w:tc>
      </w:tr>
    </w:tbl>
    <w:p w14:paraId="7522431F" w14:textId="726EB6AF" w:rsidR="0052299C" w:rsidRDefault="0052299C">
      <w:pPr>
        <w:rPr>
          <w:noProof/>
        </w:rPr>
      </w:pPr>
    </w:p>
    <w:p w14:paraId="3E75EDB4" w14:textId="77777777" w:rsidR="0052299C" w:rsidRPr="007E590D" w:rsidRDefault="0052299C">
      <w:pPr>
        <w:pStyle w:val="Titolo1"/>
        <w:rPr>
          <w:color w:val="0000FF"/>
          <w:szCs w:val="20"/>
        </w:rPr>
      </w:pPr>
      <w:bookmarkStart w:id="28" w:name="_Toc35140785"/>
      <w:bookmarkStart w:id="29" w:name="_Toc524518767"/>
      <w:bookmarkStart w:id="30" w:name="_Toc532917535"/>
      <w:bookmarkStart w:id="31" w:name="_Toc2095901"/>
      <w:bookmarkStart w:id="32" w:name="_Toc9866606"/>
      <w:bookmarkStart w:id="33" w:name="_Toc9866618"/>
      <w:bookmarkStart w:id="34" w:name="_Toc9867827"/>
      <w:bookmarkStart w:id="35" w:name="_Toc10735786"/>
      <w:r w:rsidRPr="007E590D">
        <w:rPr>
          <w:color w:val="0000FF"/>
          <w:szCs w:val="20"/>
        </w:rPr>
        <w:t>ALLEGATI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D2CEC87" w14:textId="77777777" w:rsidR="0052299C" w:rsidRDefault="0052299C">
      <w:pPr>
        <w:rPr>
          <w:noProof/>
        </w:rPr>
      </w:pPr>
    </w:p>
    <w:p w14:paraId="4F7AE496" w14:textId="204C88AB" w:rsidR="0052299C" w:rsidRPr="00E000A0" w:rsidRDefault="00600BEE">
      <w:pPr>
        <w:rPr>
          <w:noProof/>
        </w:rPr>
      </w:pPr>
      <w:r>
        <w:rPr>
          <w:noProof/>
        </w:rPr>
        <w:t>In allegato a questo doc</w:t>
      </w:r>
      <w:r w:rsidR="00E000A0">
        <w:rPr>
          <w:noProof/>
        </w:rPr>
        <w:t xml:space="preserve">umento sono forniti </w:t>
      </w:r>
      <w:r w:rsidR="002D5774">
        <w:rPr>
          <w:noProof/>
        </w:rPr>
        <w:t>i file EAR</w:t>
      </w:r>
      <w:r w:rsidR="00893ADD">
        <w:rPr>
          <w:noProof/>
        </w:rPr>
        <w:t xml:space="preserve"> </w:t>
      </w:r>
      <w:r w:rsidR="00D67ED5" w:rsidRPr="00E000A0">
        <w:rPr>
          <w:noProof/>
        </w:rPr>
        <w:t>che devo</w:t>
      </w:r>
      <w:r w:rsidR="00C259CA">
        <w:rPr>
          <w:noProof/>
        </w:rPr>
        <w:t>no</w:t>
      </w:r>
      <w:r w:rsidR="00D67ED5" w:rsidRPr="00E000A0">
        <w:rPr>
          <w:noProof/>
        </w:rPr>
        <w:t xml:space="preserve"> essere utilizzati per</w:t>
      </w:r>
      <w:r w:rsidR="007A3E9F">
        <w:rPr>
          <w:noProof/>
        </w:rPr>
        <w:t xml:space="preserve"> il rilascio in ambiente di </w:t>
      </w:r>
      <w:r w:rsidR="00C07A72">
        <w:rPr>
          <w:noProof/>
        </w:rPr>
        <w:t>Preproduzione</w:t>
      </w:r>
      <w:r w:rsidR="00DF0D22">
        <w:rPr>
          <w:noProof/>
        </w:rPr>
        <w:t>.</w:t>
      </w:r>
    </w:p>
    <w:p w14:paraId="38A03DC3" w14:textId="672D48A4" w:rsidR="0052299C" w:rsidRDefault="0052299C">
      <w:pPr>
        <w:rPr>
          <w:noProof/>
        </w:rPr>
      </w:pPr>
    </w:p>
    <w:p w14:paraId="4B7E0C05" w14:textId="279CEE7B" w:rsidR="009D0AEA" w:rsidRPr="00270E1D" w:rsidRDefault="009D0AEA" w:rsidP="00270E1D">
      <w:bookmarkStart w:id="36" w:name="_Toc35140786"/>
    </w:p>
    <w:p w14:paraId="3AA61677" w14:textId="77777777" w:rsidR="009D0AEA" w:rsidRPr="00270E1D" w:rsidRDefault="009D0AEA" w:rsidP="00270E1D"/>
    <w:p w14:paraId="766E3190" w14:textId="45FF9B6B" w:rsidR="0052299C" w:rsidRPr="007E590D" w:rsidRDefault="0052299C" w:rsidP="009919F6">
      <w:pPr>
        <w:pStyle w:val="Titolo1"/>
        <w:numPr>
          <w:ilvl w:val="0"/>
          <w:numId w:val="0"/>
        </w:numPr>
        <w:ind w:left="432"/>
        <w:rPr>
          <w:color w:val="0000FF"/>
          <w:szCs w:val="20"/>
        </w:rPr>
      </w:pPr>
      <w:r>
        <w:rPr>
          <w:noProof/>
        </w:rPr>
        <w:br w:type="page"/>
      </w:r>
      <w:bookmarkStart w:id="37" w:name="_Toc524518768"/>
      <w:bookmarkStart w:id="38" w:name="_Toc532917536"/>
      <w:bookmarkStart w:id="39" w:name="_Toc2095902"/>
      <w:bookmarkStart w:id="40" w:name="_Toc9866607"/>
      <w:bookmarkStart w:id="41" w:name="_Toc9866619"/>
      <w:bookmarkStart w:id="42" w:name="_Toc9867828"/>
      <w:bookmarkStart w:id="43" w:name="_Toc10735787"/>
      <w:bookmarkEnd w:id="36"/>
      <w:r w:rsidR="006B0F42">
        <w:rPr>
          <w:color w:val="0000FF"/>
          <w:szCs w:val="20"/>
        </w:rPr>
        <w:lastRenderedPageBreak/>
        <w:t>Rilascio applicativo tibc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7C704557" w14:textId="77777777" w:rsidR="006B0F42" w:rsidRDefault="006B0F42" w:rsidP="006B0F42">
      <w:pPr>
        <w:pStyle w:val="Titolo2"/>
        <w:rPr>
          <w:noProof/>
        </w:rPr>
      </w:pPr>
      <w:bookmarkStart w:id="44" w:name="_Toc430675310"/>
      <w:bookmarkStart w:id="45" w:name="_Toc510691557"/>
      <w:bookmarkStart w:id="46" w:name="_Toc524518769"/>
      <w:bookmarkStart w:id="47" w:name="_Toc532917537"/>
      <w:bookmarkStart w:id="48" w:name="_Toc2095903"/>
      <w:bookmarkStart w:id="49" w:name="_Toc9866608"/>
      <w:bookmarkStart w:id="50" w:name="_Toc9866620"/>
      <w:bookmarkStart w:id="51" w:name="_Toc9867829"/>
      <w:bookmarkStart w:id="52" w:name="_Toc10735788"/>
      <w:bookmarkStart w:id="53" w:name="_Toc426531669"/>
      <w:r>
        <w:rPr>
          <w:noProof/>
        </w:rPr>
        <w:t>DISTRIBUZIONE EAR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bookmarkEnd w:id="53"/>
    <w:p w14:paraId="4F764CB8" w14:textId="0C43A4D4" w:rsidR="005C0A04" w:rsidRDefault="004F51EF" w:rsidP="00D42144">
      <w:r>
        <w:t>I pacchetti EAR da rilasciare sono:</w:t>
      </w:r>
    </w:p>
    <w:p w14:paraId="3BE43D38" w14:textId="77777777" w:rsidR="004F51EF" w:rsidRDefault="004F51EF" w:rsidP="00D42144"/>
    <w:p w14:paraId="2A9245FA" w14:textId="77777777" w:rsidR="006C380F" w:rsidRDefault="006C380F" w:rsidP="00924C96">
      <w:pPr>
        <w:pStyle w:val="Paragrafoelenco"/>
        <w:numPr>
          <w:ilvl w:val="0"/>
          <w:numId w:val="47"/>
        </w:numPr>
        <w:rPr>
          <w:lang w:val="en-US"/>
        </w:rPr>
      </w:pPr>
      <w:r w:rsidRPr="006C380F">
        <w:rPr>
          <w:lang w:val="en-US"/>
        </w:rPr>
        <w:t>SRG_SMARTGAS_P2_SAM_ONLINE.application_1.5.9</w:t>
      </w:r>
    </w:p>
    <w:p w14:paraId="763625EF" w14:textId="7722BAAA" w:rsidR="00924C96" w:rsidRPr="008570C1" w:rsidRDefault="008570C1" w:rsidP="008570C1">
      <w:pPr>
        <w:pStyle w:val="Paragrafoelenco"/>
        <w:numPr>
          <w:ilvl w:val="0"/>
          <w:numId w:val="47"/>
        </w:numPr>
        <w:rPr>
          <w:lang w:val="en-US"/>
        </w:rPr>
      </w:pPr>
      <w:r w:rsidRPr="008570C1">
        <w:rPr>
          <w:lang w:val="en-US"/>
        </w:rPr>
        <w:t>SRG_SMARTGAS_P3_MP_ALDISP_ONLINE.application_1.0.1</w:t>
      </w:r>
    </w:p>
    <w:p w14:paraId="1E81931B" w14:textId="77777777" w:rsidR="008570C1" w:rsidRDefault="008570C1" w:rsidP="008570C1">
      <w:pPr>
        <w:rPr>
          <w:lang w:val="en-US"/>
        </w:rPr>
      </w:pPr>
    </w:p>
    <w:p w14:paraId="1105D19D" w14:textId="704153CE" w:rsidR="008570C1" w:rsidRPr="008570C1" w:rsidRDefault="007C637E" w:rsidP="008570C1">
      <w:pPr>
        <w:rPr>
          <w:lang w:val="en-US"/>
        </w:rPr>
      </w:pPr>
      <w:r>
        <w:object w:dxaOrig="1520" w:dyaOrig="985" w14:anchorId="58CDDD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6.2pt;height:49.2pt" o:ole="">
            <v:imagedata r:id="rId8" o:title=""/>
          </v:shape>
          <o:OLEObject Type="Embed" ProgID="Package" ShapeID="_x0000_i1036" DrawAspect="Icon" ObjectID="_1806933705" r:id="rId9"/>
        </w:object>
      </w:r>
      <w:r>
        <w:object w:dxaOrig="1520" w:dyaOrig="985" w14:anchorId="6CB4D44C">
          <v:shape id="_x0000_i1035" type="#_x0000_t75" style="width:76.2pt;height:49.2pt" o:ole="">
            <v:imagedata r:id="rId10" o:title=""/>
          </v:shape>
          <o:OLEObject Type="Embed" ProgID="Package" ShapeID="_x0000_i1035" DrawAspect="Icon" ObjectID="_1806933706" r:id="rId11"/>
        </w:object>
      </w:r>
    </w:p>
    <w:p w14:paraId="78925D8F" w14:textId="7A59D78F" w:rsidR="00362024" w:rsidRPr="00EA4D2D" w:rsidRDefault="00362024" w:rsidP="002A60DF">
      <w:pPr>
        <w:rPr>
          <w:lang w:val="en-US"/>
        </w:rPr>
      </w:pPr>
    </w:p>
    <w:p w14:paraId="0B1C9D14" w14:textId="77777777" w:rsidR="00362024" w:rsidRPr="00B00C06" w:rsidRDefault="00362024" w:rsidP="00362024">
      <w:pPr>
        <w:pStyle w:val="Titolo3"/>
        <w:rPr>
          <w:noProof/>
        </w:rPr>
      </w:pPr>
      <w:bookmarkStart w:id="54" w:name="_Toc524518771"/>
      <w:bookmarkStart w:id="55" w:name="_Toc532917539"/>
      <w:bookmarkStart w:id="56" w:name="_Toc2095905"/>
      <w:bookmarkStart w:id="57" w:name="_Toc9866610"/>
      <w:bookmarkStart w:id="58" w:name="_Toc9866622"/>
      <w:bookmarkStart w:id="59" w:name="_Toc9867831"/>
      <w:bookmarkStart w:id="60" w:name="_Toc10735790"/>
      <w:r w:rsidRPr="00B00C06">
        <w:rPr>
          <w:noProof/>
        </w:rPr>
        <w:t>Profile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63C2B49F" w14:textId="77777777" w:rsidR="00362024" w:rsidRDefault="00362024" w:rsidP="00362024">
      <w:pPr>
        <w:rPr>
          <w:rStyle w:val="emphasizedtext"/>
          <w:u w:val="single"/>
        </w:rPr>
      </w:pPr>
    </w:p>
    <w:p w14:paraId="3F9825FB" w14:textId="77777777" w:rsidR="00362024" w:rsidRDefault="00362024" w:rsidP="00362024">
      <w:r>
        <w:t>Per questo rilascio viene fornito l’</w:t>
      </w:r>
      <w:proofErr w:type="spellStart"/>
      <w:r>
        <w:t>ear</w:t>
      </w:r>
      <w:proofErr w:type="spellEnd"/>
      <w:r>
        <w:t xml:space="preserve"> contenente i profili da utilizzare in fase di </w:t>
      </w:r>
      <w:proofErr w:type="spellStart"/>
      <w:r>
        <w:t>deploy</w:t>
      </w:r>
      <w:proofErr w:type="spellEnd"/>
      <w:r>
        <w:t>.</w:t>
      </w:r>
    </w:p>
    <w:p w14:paraId="4AF5EF71" w14:textId="77777777" w:rsidR="00362024" w:rsidRDefault="00362024" w:rsidP="00362024">
      <w:r>
        <w:t>In particolare usare</w:t>
      </w:r>
    </w:p>
    <w:p w14:paraId="57EF930C" w14:textId="77777777" w:rsidR="00362024" w:rsidRDefault="00362024" w:rsidP="00362024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62024" w14:paraId="67646F20" w14:textId="77777777" w:rsidTr="009D6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E91AC3" w14:textId="77777777" w:rsidR="00362024" w:rsidRDefault="00362024" w:rsidP="009D6C2C">
            <w:r>
              <w:t>AMBIENTE</w:t>
            </w:r>
          </w:p>
        </w:tc>
        <w:tc>
          <w:tcPr>
            <w:tcW w:w="4815" w:type="dxa"/>
          </w:tcPr>
          <w:p w14:paraId="35B477CB" w14:textId="77777777" w:rsidR="00362024" w:rsidRDefault="00362024" w:rsidP="009D6C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FILE</w:t>
            </w:r>
          </w:p>
        </w:tc>
      </w:tr>
      <w:tr w:rsidR="00362024" w14:paraId="62C5EF49" w14:textId="77777777" w:rsidTr="009D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080A4D" w14:textId="77777777" w:rsidR="00362024" w:rsidRDefault="00362024" w:rsidP="009D6C2C">
            <w:r>
              <w:t>CREMA</w:t>
            </w:r>
          </w:p>
        </w:tc>
        <w:tc>
          <w:tcPr>
            <w:tcW w:w="4815" w:type="dxa"/>
          </w:tcPr>
          <w:p w14:paraId="367FE020" w14:textId="77777777" w:rsidR="00362024" w:rsidRDefault="00362024" w:rsidP="009D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</w:t>
            </w:r>
          </w:p>
        </w:tc>
      </w:tr>
      <w:tr w:rsidR="00362024" w14:paraId="3D2892E8" w14:textId="77777777" w:rsidTr="009D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799E2E" w14:textId="77777777" w:rsidR="00362024" w:rsidRDefault="00362024" w:rsidP="009D6C2C">
            <w:r>
              <w:t>GDC</w:t>
            </w:r>
          </w:p>
        </w:tc>
        <w:tc>
          <w:tcPr>
            <w:tcW w:w="4815" w:type="dxa"/>
          </w:tcPr>
          <w:p w14:paraId="7AB642AB" w14:textId="77777777" w:rsidR="00362024" w:rsidRDefault="00362024" w:rsidP="009D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529">
              <w:t>PRE</w:t>
            </w:r>
          </w:p>
        </w:tc>
      </w:tr>
    </w:tbl>
    <w:p w14:paraId="2CC50437" w14:textId="77777777" w:rsidR="00362024" w:rsidRPr="002A60DF" w:rsidRDefault="00362024" w:rsidP="002A60DF">
      <w:pPr>
        <w:rPr>
          <w:lang w:val="en-US"/>
        </w:rPr>
      </w:pPr>
    </w:p>
    <w:p w14:paraId="58DC0A0E" w14:textId="77777777" w:rsidR="005B1773" w:rsidRPr="00BF7E9A" w:rsidRDefault="005B1773" w:rsidP="006B0F42">
      <w:pPr>
        <w:rPr>
          <w:lang w:val="en-US"/>
        </w:rPr>
      </w:pPr>
    </w:p>
    <w:p w14:paraId="506FF8B7" w14:textId="1F01524D" w:rsidR="00BA35BA" w:rsidRDefault="005B1773" w:rsidP="00E00C23">
      <w:pPr>
        <w:pStyle w:val="Titolo2"/>
        <w:rPr>
          <w:noProof/>
        </w:rPr>
      </w:pPr>
      <w:bookmarkStart w:id="61" w:name="_Toc524518772"/>
      <w:bookmarkStart w:id="62" w:name="_Toc532917540"/>
      <w:bookmarkStart w:id="63" w:name="_Toc2095906"/>
      <w:bookmarkStart w:id="64" w:name="_Toc9866611"/>
      <w:bookmarkStart w:id="65" w:name="_Toc9866623"/>
      <w:bookmarkStart w:id="66" w:name="_Toc9867832"/>
      <w:bookmarkStart w:id="67" w:name="_Toc10735791"/>
      <w:r>
        <w:rPr>
          <w:noProof/>
        </w:rPr>
        <w:t>PROCEDURA DI RILASCIO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4B41AD40" w14:textId="77777777" w:rsidR="000417E5" w:rsidRPr="00B777EE" w:rsidRDefault="000417E5" w:rsidP="00A95ACA"/>
    <w:p w14:paraId="131BF18B" w14:textId="77777777" w:rsidR="005B1773" w:rsidRPr="005C0A04" w:rsidRDefault="005B1773" w:rsidP="005B1773">
      <w:pPr>
        <w:pStyle w:val="Titolo3"/>
        <w:rPr>
          <w:noProof/>
        </w:rPr>
      </w:pPr>
      <w:bookmarkStart w:id="68" w:name="_Toc524518773"/>
      <w:bookmarkStart w:id="69" w:name="_Toc532917541"/>
      <w:bookmarkStart w:id="70" w:name="_Toc2095907"/>
      <w:bookmarkStart w:id="71" w:name="_Toc9866612"/>
      <w:bookmarkStart w:id="72" w:name="_Toc9866624"/>
      <w:bookmarkStart w:id="73" w:name="_Toc9867833"/>
      <w:bookmarkStart w:id="74" w:name="_Toc10735792"/>
      <w:r w:rsidRPr="005C0A04">
        <w:rPr>
          <w:noProof/>
        </w:rPr>
        <w:t>Attività Application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320E0B15" w14:textId="77777777" w:rsidR="006C6B6D" w:rsidRPr="005C0A04" w:rsidRDefault="006C6B6D" w:rsidP="006C6B6D"/>
    <w:p w14:paraId="5E14B922" w14:textId="77777777" w:rsidR="00895E1B" w:rsidRDefault="00895E1B" w:rsidP="00895E1B">
      <w:pPr>
        <w:pStyle w:val="P-Corpodeltesto"/>
        <w:rPr>
          <w:rFonts w:ascii="Arial" w:hAnsi="Arial"/>
          <w:szCs w:val="20"/>
          <w:lang w:eastAsia="it-IT"/>
        </w:rPr>
      </w:pPr>
    </w:p>
    <w:p w14:paraId="23C792F6" w14:textId="77777777" w:rsidR="00F9281E" w:rsidRDefault="00F9281E" w:rsidP="00F9281E">
      <w:pPr>
        <w:pStyle w:val="P-Corpodeltesto"/>
        <w:numPr>
          <w:ilvl w:val="0"/>
          <w:numId w:val="23"/>
        </w:numPr>
        <w:rPr>
          <w:rFonts w:ascii="Arial" w:hAnsi="Arial"/>
          <w:szCs w:val="20"/>
          <w:lang w:eastAsia="it-IT"/>
        </w:rPr>
      </w:pPr>
      <w:r>
        <w:rPr>
          <w:rFonts w:ascii="Arial" w:hAnsi="Arial"/>
          <w:szCs w:val="20"/>
          <w:lang w:eastAsia="it-IT"/>
        </w:rPr>
        <w:t>Entrare nel dominio SMARTGAS_GDC o SMARTGAS_CREMA</w:t>
      </w:r>
    </w:p>
    <w:p w14:paraId="3A5DB704" w14:textId="77777777" w:rsidR="00F9281E" w:rsidRPr="00895E1B" w:rsidRDefault="00F9281E" w:rsidP="00F9281E">
      <w:pPr>
        <w:pStyle w:val="P-Corpodeltesto"/>
        <w:ind w:left="720"/>
        <w:rPr>
          <w:rFonts w:ascii="Arial" w:hAnsi="Arial"/>
          <w:szCs w:val="20"/>
          <w:lang w:eastAsia="it-IT"/>
        </w:rPr>
      </w:pPr>
    </w:p>
    <w:p w14:paraId="3842F184" w14:textId="77777777" w:rsidR="00F9281E" w:rsidRDefault="00F9281E" w:rsidP="00F9281E">
      <w:pPr>
        <w:pStyle w:val="P-Corpodeltesto"/>
        <w:numPr>
          <w:ilvl w:val="0"/>
          <w:numId w:val="23"/>
        </w:numPr>
        <w:rPr>
          <w:rFonts w:ascii="Arial" w:hAnsi="Arial"/>
          <w:szCs w:val="20"/>
          <w:lang w:eastAsia="it-IT"/>
        </w:rPr>
      </w:pPr>
      <w:r>
        <w:rPr>
          <w:rFonts w:ascii="Arial" w:hAnsi="Arial"/>
          <w:szCs w:val="20"/>
          <w:lang w:eastAsia="it-IT"/>
        </w:rPr>
        <w:t xml:space="preserve">Effettuare l’upload dei nuovi file EAR posizionandosi nelle rispettive directory di  </w:t>
      </w:r>
      <w:r w:rsidRPr="00895E1B">
        <w:rPr>
          <w:rFonts w:ascii="Arial" w:hAnsi="Arial"/>
          <w:szCs w:val="20"/>
          <w:lang w:eastAsia="it-IT"/>
        </w:rPr>
        <w:t>Application Archives</w:t>
      </w:r>
      <w:r>
        <w:rPr>
          <w:rFonts w:ascii="Arial" w:hAnsi="Arial"/>
          <w:szCs w:val="20"/>
          <w:lang w:eastAsia="it-IT"/>
        </w:rPr>
        <w:t>:</w:t>
      </w:r>
    </w:p>
    <w:p w14:paraId="357BB9A9" w14:textId="77777777" w:rsidR="00EA4D2D" w:rsidRDefault="00EA4D2D" w:rsidP="00EA4D2D">
      <w:pPr>
        <w:pStyle w:val="Paragrafoelenco"/>
      </w:pPr>
    </w:p>
    <w:p w14:paraId="2C618D70" w14:textId="77777777" w:rsidR="00EA4D2D" w:rsidRDefault="00EA4D2D" w:rsidP="00110D39">
      <w:pPr>
        <w:pStyle w:val="P-Corpodeltesto"/>
        <w:ind w:left="720"/>
        <w:rPr>
          <w:rFonts w:ascii="Arial" w:hAnsi="Arial"/>
          <w:szCs w:val="20"/>
          <w:lang w:eastAsia="it-IT"/>
        </w:rPr>
      </w:pPr>
    </w:p>
    <w:tbl>
      <w:tblPr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7"/>
        <w:gridCol w:w="3220"/>
        <w:gridCol w:w="2440"/>
      </w:tblGrid>
      <w:tr w:rsidR="00B650CD" w:rsidRPr="00B650CD" w14:paraId="7CE6C5A3" w14:textId="77777777" w:rsidTr="007B22BB">
        <w:trPr>
          <w:trHeight w:val="288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C5F7B6" w14:textId="77777777" w:rsidR="00B650CD" w:rsidRPr="00B650CD" w:rsidRDefault="00B650CD" w:rsidP="00B650CD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50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licativ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BCD483" w14:textId="77777777" w:rsidR="00B650CD" w:rsidRPr="00B650CD" w:rsidRDefault="00B650CD" w:rsidP="00B650CD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650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space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3185CC" w14:textId="77777777" w:rsidR="00B650CD" w:rsidRPr="00B650CD" w:rsidRDefault="00B650CD" w:rsidP="00B650CD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50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unning</w:t>
            </w:r>
          </w:p>
        </w:tc>
      </w:tr>
      <w:tr w:rsidR="008570C1" w:rsidRPr="00B52974" w14:paraId="2363A37B" w14:textId="77777777" w:rsidTr="00197B2E">
        <w:trPr>
          <w:trHeight w:val="288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57ED5" w14:textId="35A854C7" w:rsidR="008570C1" w:rsidRPr="008570C1" w:rsidRDefault="008570C1" w:rsidP="008570C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570C1">
              <w:rPr>
                <w:sz w:val="16"/>
                <w:szCs w:val="16"/>
                <w:lang w:val="en-US"/>
              </w:rPr>
              <w:t>SRG_SMARTGAS_P2_SAM_ONLINE.application_1.5.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A167" w14:textId="5316E710" w:rsidR="008570C1" w:rsidRPr="00B52974" w:rsidRDefault="00D4236D" w:rsidP="008570C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423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martgas_p2_sam_online_InMem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8EBC" w14:textId="37C5C4A4" w:rsidR="008570C1" w:rsidRPr="00B52974" w:rsidRDefault="008570C1" w:rsidP="008570C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650CD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 entrambi i domini</w:t>
            </w:r>
          </w:p>
        </w:tc>
      </w:tr>
      <w:tr w:rsidR="008570C1" w:rsidRPr="00B650CD" w14:paraId="410EA722" w14:textId="77777777" w:rsidTr="00197B2E">
        <w:trPr>
          <w:trHeight w:val="288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F906" w14:textId="60E10A30" w:rsidR="008570C1" w:rsidRPr="008570C1" w:rsidRDefault="008570C1" w:rsidP="008570C1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570C1">
              <w:rPr>
                <w:sz w:val="16"/>
                <w:szCs w:val="16"/>
                <w:lang w:val="en-US"/>
              </w:rPr>
              <w:t>SRG_SMARTGAS_P3_MP_ALDISP_ONLINE.application_1.0.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29ED" w14:textId="133F6310" w:rsidR="008570C1" w:rsidRPr="00B650CD" w:rsidRDefault="0005053C" w:rsidP="008570C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53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martgas_p3_mp_aldisp_InM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65A2" w14:textId="78A7F187" w:rsidR="008570C1" w:rsidRPr="00B650CD" w:rsidRDefault="008570C1" w:rsidP="008570C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0CD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 entrambi i domini</w:t>
            </w:r>
          </w:p>
        </w:tc>
      </w:tr>
    </w:tbl>
    <w:p w14:paraId="0E41089D" w14:textId="5FAC7A13" w:rsidR="000417E5" w:rsidRPr="000417E5" w:rsidRDefault="000417E5" w:rsidP="000417E5">
      <w:pPr>
        <w:pStyle w:val="Paragrafoelenco"/>
        <w:ind w:left="1440"/>
      </w:pPr>
    </w:p>
    <w:p w14:paraId="76D41380" w14:textId="77777777" w:rsidR="000417E5" w:rsidRPr="000417E5" w:rsidRDefault="000417E5" w:rsidP="000417E5">
      <w:pPr>
        <w:pStyle w:val="Paragrafoelenco"/>
        <w:ind w:left="1440"/>
      </w:pPr>
    </w:p>
    <w:p w14:paraId="4762AE47" w14:textId="77777777" w:rsidR="00BC1F61" w:rsidRPr="00777122" w:rsidRDefault="00BC1F61" w:rsidP="00E16881"/>
    <w:p w14:paraId="1AC08322" w14:textId="77777777" w:rsidR="00F05897" w:rsidRPr="00777122" w:rsidRDefault="00F05897" w:rsidP="00E16881"/>
    <w:p w14:paraId="75FBF5A8" w14:textId="77777777" w:rsidR="00F05897" w:rsidRPr="00777122" w:rsidRDefault="00F05897" w:rsidP="00E16881"/>
    <w:p w14:paraId="029F3240" w14:textId="77777777" w:rsidR="005B1A90" w:rsidRPr="00777122" w:rsidRDefault="005B1A90" w:rsidP="00E16881"/>
    <w:p w14:paraId="0D90D180" w14:textId="137F9D0B" w:rsidR="006C6B6D" w:rsidRDefault="006C6B6D" w:rsidP="00437F50">
      <w:pPr>
        <w:pStyle w:val="Titolo1"/>
      </w:pPr>
      <w:bookmarkStart w:id="75" w:name="_Toc404685130"/>
      <w:bookmarkStart w:id="76" w:name="_Toc130979670"/>
      <w:bookmarkStart w:id="77" w:name="_Toc472442710"/>
      <w:bookmarkStart w:id="78" w:name="_Toc510691563"/>
      <w:bookmarkStart w:id="79" w:name="_Toc524518774"/>
      <w:bookmarkStart w:id="80" w:name="_Toc532917544"/>
      <w:bookmarkStart w:id="81" w:name="_Toc2095909"/>
      <w:bookmarkStart w:id="82" w:name="_Toc9866614"/>
      <w:bookmarkStart w:id="83" w:name="_Toc9866626"/>
      <w:bookmarkStart w:id="84" w:name="_Toc9867835"/>
      <w:bookmarkStart w:id="85" w:name="_Toc10735795"/>
      <w:bookmarkEnd w:id="0"/>
      <w:bookmarkEnd w:id="1"/>
      <w:bookmarkEnd w:id="2"/>
      <w:bookmarkEnd w:id="3"/>
      <w:bookmarkEnd w:id="4"/>
      <w:r>
        <w:t>SEGNALAZIONI di ERRORE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1CBCD68D" w14:textId="77777777" w:rsidR="00437F50" w:rsidRPr="00437F50" w:rsidRDefault="00437F50" w:rsidP="00437F50"/>
    <w:p w14:paraId="531DAC11" w14:textId="015046F2" w:rsidR="00C02D74" w:rsidRDefault="006C6B6D" w:rsidP="006C6B6D">
      <w:pPr>
        <w:rPr>
          <w:rStyle w:val="Collegamentoipertestuale"/>
        </w:rPr>
      </w:pPr>
      <w:r>
        <w:rPr>
          <w:szCs w:val="24"/>
        </w:rPr>
        <w:t xml:space="preserve">Inviare tutte le segnalazioni, di competenza del richiedente dell’attività, verificatasi durante l’esecuzione dell’attività </w:t>
      </w:r>
      <w:r w:rsidRPr="00614E16">
        <w:rPr>
          <w:szCs w:val="24"/>
        </w:rPr>
        <w:t>sistemistiche all’indirizzo</w:t>
      </w:r>
      <w:r w:rsidR="00CE24BA">
        <w:rPr>
          <w:szCs w:val="24"/>
        </w:rPr>
        <w:t>:</w:t>
      </w:r>
      <w:r w:rsidRPr="00614E16">
        <w:rPr>
          <w:rStyle w:val="peb"/>
        </w:rPr>
        <w:t xml:space="preserve"> </w:t>
      </w:r>
    </w:p>
    <w:p w14:paraId="447B7390" w14:textId="77777777" w:rsidR="00367C82" w:rsidRDefault="00367C82" w:rsidP="006C6B6D">
      <w:pPr>
        <w:rPr>
          <w:rStyle w:val="Collegamentoipertestuale"/>
        </w:rPr>
      </w:pPr>
    </w:p>
    <w:p w14:paraId="4ADF1244" w14:textId="37169FEC" w:rsidR="00367C82" w:rsidRDefault="00284BF7" w:rsidP="006C6B6D">
      <w:pPr>
        <w:rPr>
          <w:rStyle w:val="Collegamentoipertestuale"/>
        </w:rPr>
      </w:pPr>
      <w:hyperlink r:id="rId12" w:history="1">
        <w:r w:rsidRPr="00A82AAD">
          <w:rPr>
            <w:rStyle w:val="Collegamentoipertestuale"/>
          </w:rPr>
          <w:t>ida-sara.sgamato@lutech.it</w:t>
        </w:r>
      </w:hyperlink>
    </w:p>
    <w:p w14:paraId="0C7C23D6" w14:textId="77777777" w:rsidR="00B830EB" w:rsidRPr="00DC4FAB" w:rsidRDefault="00B830EB">
      <w:pPr>
        <w:rPr>
          <w:szCs w:val="24"/>
        </w:rPr>
      </w:pPr>
    </w:p>
    <w:sectPr w:rsidR="00B830EB" w:rsidRPr="00DC4FAB" w:rsidSect="0093531D">
      <w:headerReference w:type="default" r:id="rId13"/>
      <w:footerReference w:type="default" r:id="rId14"/>
      <w:type w:val="continuous"/>
      <w:pgSz w:w="11907" w:h="16840" w:code="9"/>
      <w:pgMar w:top="1418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2CF17" w14:textId="77777777" w:rsidR="0079678D" w:rsidRDefault="0079678D">
      <w:r>
        <w:separator/>
      </w:r>
    </w:p>
  </w:endnote>
  <w:endnote w:type="continuationSeparator" w:id="0">
    <w:p w14:paraId="5878EBFF" w14:textId="77777777" w:rsidR="0079678D" w:rsidRDefault="0079678D">
      <w:r>
        <w:continuationSeparator/>
      </w:r>
    </w:p>
  </w:endnote>
  <w:endnote w:type="continuationNotice" w:id="1">
    <w:p w14:paraId="252D4DF5" w14:textId="77777777" w:rsidR="0079678D" w:rsidRDefault="00796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7281" w14:textId="77777777" w:rsidR="00EE7831" w:rsidRDefault="00EE7831">
    <w:pPr>
      <w:pStyle w:val="Pidipagina"/>
      <w:rPr>
        <w:snapToGrid w:val="0"/>
      </w:rPr>
    </w:pPr>
    <w:bookmarkStart w:id="86" w:name="_Toc474916122"/>
    <w:bookmarkStart w:id="87" w:name="_Toc474916268"/>
    <w:bookmarkStart w:id="88" w:name="_Toc474916657"/>
    <w:bookmarkStart w:id="89" w:name="_Toc474917243"/>
    <w:r>
      <w:tab/>
    </w:r>
    <w:r>
      <w:tab/>
    </w: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>
      <w:rPr>
        <w:noProof/>
      </w:rPr>
      <w:t>T301-Documento di Installazione 5.0.doc</w:t>
    </w:r>
    <w:r>
      <w:rPr>
        <w:noProof/>
      </w:rPr>
      <w:fldChar w:fldCharType="end"/>
    </w:r>
  </w:p>
  <w:p w14:paraId="25D38F7D" w14:textId="5F9BF94D" w:rsidR="00EE7831" w:rsidRDefault="00EE7831">
    <w:pPr>
      <w:pStyle w:val="Pidipagina"/>
      <w:jc w:val="center"/>
      <w:rPr>
        <w:b/>
        <w:noProof/>
      </w:rPr>
    </w:pPr>
    <w:r>
      <w:rPr>
        <w:snapToGrid w:val="0"/>
      </w:rPr>
      <w:t xml:space="preserve">Pagina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79785A">
      <w:rPr>
        <w:rStyle w:val="Numeropagina"/>
        <w:noProof/>
      </w:rPr>
      <w:t>5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79785A">
      <w:rPr>
        <w:rStyle w:val="Numeropagina"/>
        <w:noProof/>
      </w:rPr>
      <w:t>5</w:t>
    </w:r>
    <w:r>
      <w:rPr>
        <w:rStyle w:val="Numeropagina"/>
      </w:rPr>
      <w:fldChar w:fldCharType="end"/>
    </w:r>
  </w:p>
  <w:bookmarkEnd w:id="86"/>
  <w:bookmarkEnd w:id="87"/>
  <w:bookmarkEnd w:id="88"/>
  <w:bookmarkEnd w:id="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59D08" w14:textId="77777777" w:rsidR="0079678D" w:rsidRDefault="0079678D">
      <w:r>
        <w:separator/>
      </w:r>
    </w:p>
  </w:footnote>
  <w:footnote w:type="continuationSeparator" w:id="0">
    <w:p w14:paraId="60500CE2" w14:textId="77777777" w:rsidR="0079678D" w:rsidRDefault="0079678D">
      <w:r>
        <w:continuationSeparator/>
      </w:r>
    </w:p>
  </w:footnote>
  <w:footnote w:type="continuationNotice" w:id="1">
    <w:p w14:paraId="1A026872" w14:textId="77777777" w:rsidR="0079678D" w:rsidRDefault="007967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552"/>
      <w:gridCol w:w="4252"/>
      <w:gridCol w:w="3119"/>
    </w:tblGrid>
    <w:tr w:rsidR="00EE7831" w14:paraId="6AB829A6" w14:textId="77777777">
      <w:trPr>
        <w:cantSplit/>
        <w:trHeight w:val="416"/>
      </w:trPr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CB67D30" w14:textId="43CEA0B8" w:rsidR="00EE7831" w:rsidRDefault="00EE7831" w:rsidP="00F21F9F">
          <w:pPr>
            <w:jc w:val="center"/>
          </w:pPr>
          <w:r>
            <w:rPr>
              <w:noProof/>
            </w:rPr>
            <w:drawing>
              <wp:inline distT="0" distB="0" distL="0" distR="0" wp14:anchorId="5DE32AC7" wp14:editId="768ABF02">
                <wp:extent cx="828675" cy="66675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0FED8643" w14:textId="77777777" w:rsidR="00EE7831" w:rsidRDefault="00EE7831" w:rsidP="00690E4F">
          <w:pPr>
            <w:spacing w:line="320" w:lineRule="exact"/>
            <w:jc w:val="center"/>
            <w:rPr>
              <w:lang w:val="en-US"/>
            </w:rPr>
          </w:pPr>
          <w:r>
            <w:rPr>
              <w:lang w:val="en-US"/>
            </w:rPr>
            <w:t xml:space="preserve">SNAM </w:t>
          </w:r>
        </w:p>
        <w:p w14:paraId="26447A6E" w14:textId="77777777" w:rsidR="00EE7831" w:rsidRDefault="00EE7831" w:rsidP="00690E4F">
          <w:pPr>
            <w:spacing w:line="320" w:lineRule="exact"/>
            <w:jc w:val="center"/>
            <w:rPr>
              <w:lang w:val="en-US"/>
            </w:rPr>
          </w:pPr>
          <w:r>
            <w:rPr>
              <w:lang w:val="en-US"/>
            </w:rPr>
            <w:t>APPLICATION MANAGEMENT</w:t>
          </w:r>
        </w:p>
      </w:tc>
      <w:tc>
        <w:tcPr>
          <w:tcW w:w="311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C198961" w14:textId="2083916C" w:rsidR="00EE7831" w:rsidRDefault="00EE7831">
          <w:pPr>
            <w:rPr>
              <w:lang w:val="en-US"/>
            </w:rPr>
          </w:pPr>
        </w:p>
      </w:tc>
    </w:tr>
    <w:tr w:rsidR="00EE7831" w14:paraId="3DD43C9F" w14:textId="77777777">
      <w:trPr>
        <w:cantSplit/>
        <w:trHeight w:val="892"/>
      </w:trPr>
      <w:tc>
        <w:tcPr>
          <w:tcW w:w="2552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622B639" w14:textId="707B09C4" w:rsidR="00EE7831" w:rsidRDefault="00E84004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Preparato da: </w:t>
          </w:r>
          <w:proofErr w:type="spellStart"/>
          <w:r>
            <w:rPr>
              <w:rFonts w:ascii="Times New Roman" w:hAnsi="Times New Roman"/>
              <w:sz w:val="20"/>
            </w:rPr>
            <w:t>lutech</w:t>
          </w:r>
          <w:proofErr w:type="spellEnd"/>
        </w:p>
        <w:p w14:paraId="6CB57847" w14:textId="24649BE6" w:rsidR="00EE7831" w:rsidRDefault="00E84004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Verificato da: </w:t>
          </w:r>
          <w:proofErr w:type="spellStart"/>
          <w:r>
            <w:rPr>
              <w:rFonts w:ascii="Times New Roman" w:hAnsi="Times New Roman"/>
              <w:sz w:val="20"/>
            </w:rPr>
            <w:t>lutech</w:t>
          </w:r>
          <w:proofErr w:type="spellEnd"/>
        </w:p>
        <w:p w14:paraId="08D43841" w14:textId="77777777" w:rsidR="00EE7831" w:rsidRDefault="00EE7831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Approvato da:</w:t>
          </w:r>
        </w:p>
      </w:tc>
      <w:tc>
        <w:tcPr>
          <w:tcW w:w="42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07EBDD9" w14:textId="77777777" w:rsidR="00EE7831" w:rsidRDefault="00EE7831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Area attività: Application Management</w:t>
          </w:r>
        </w:p>
        <w:p w14:paraId="29461C6E" w14:textId="77777777" w:rsidR="00EE7831" w:rsidRDefault="00EE7831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Area documentazione: </w:t>
          </w:r>
          <w:proofErr w:type="spellStart"/>
          <w:r>
            <w:rPr>
              <w:rFonts w:ascii="Times New Roman" w:hAnsi="Times New Roman"/>
              <w:sz w:val="20"/>
            </w:rPr>
            <w:t>Manutenz</w:t>
          </w:r>
          <w:proofErr w:type="spellEnd"/>
          <w:r>
            <w:rPr>
              <w:rFonts w:ascii="Times New Roman" w:hAnsi="Times New Roman"/>
              <w:sz w:val="20"/>
            </w:rPr>
            <w:t>. Implementativa</w:t>
          </w:r>
        </w:p>
        <w:p w14:paraId="01BD5F56" w14:textId="77777777" w:rsidR="00EE7831" w:rsidRDefault="00EE7831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Tipo documento: T301-Docum. di Installazione</w:t>
          </w:r>
        </w:p>
      </w:tc>
      <w:tc>
        <w:tcPr>
          <w:tcW w:w="311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8FF22A2" w14:textId="31DCD334" w:rsidR="00EE7831" w:rsidRDefault="00375B63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Data di creazione: </w:t>
          </w:r>
          <w:r w:rsidR="004E28C1">
            <w:rPr>
              <w:rFonts w:ascii="Times New Roman" w:hAnsi="Times New Roman"/>
              <w:sz w:val="20"/>
            </w:rPr>
            <w:t>2</w:t>
          </w:r>
          <w:r w:rsidR="00F61E81">
            <w:rPr>
              <w:rFonts w:ascii="Times New Roman" w:hAnsi="Times New Roman"/>
              <w:sz w:val="20"/>
            </w:rPr>
            <w:t>4</w:t>
          </w:r>
          <w:r w:rsidR="00BF383D">
            <w:rPr>
              <w:rFonts w:ascii="Times New Roman" w:hAnsi="Times New Roman"/>
              <w:sz w:val="20"/>
            </w:rPr>
            <w:t>/0</w:t>
          </w:r>
          <w:r w:rsidR="00777122">
            <w:rPr>
              <w:rFonts w:ascii="Times New Roman" w:hAnsi="Times New Roman"/>
              <w:sz w:val="20"/>
            </w:rPr>
            <w:t>9</w:t>
          </w:r>
          <w:r w:rsidR="00EE7831">
            <w:rPr>
              <w:rFonts w:ascii="Times New Roman" w:hAnsi="Times New Roman"/>
              <w:sz w:val="20"/>
            </w:rPr>
            <w:t>/202</w:t>
          </w:r>
          <w:r w:rsidR="006F101A">
            <w:rPr>
              <w:rFonts w:ascii="Times New Roman" w:hAnsi="Times New Roman"/>
              <w:sz w:val="20"/>
            </w:rPr>
            <w:t>4</w:t>
          </w:r>
        </w:p>
        <w:p w14:paraId="4EE08A21" w14:textId="25C5A4FD" w:rsidR="00EE7831" w:rsidRDefault="00EE7831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Versione:  1.0</w:t>
          </w:r>
        </w:p>
        <w:p w14:paraId="171FE656" w14:textId="0883D596" w:rsidR="00EE7831" w:rsidRDefault="00EE7831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Status: Rilasciato</w:t>
          </w:r>
        </w:p>
      </w:tc>
    </w:tr>
  </w:tbl>
  <w:p w14:paraId="12266F44" w14:textId="77777777" w:rsidR="00EE7831" w:rsidRDefault="00EE7831">
    <w:pPr>
      <w:pStyle w:val="Intestazion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70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F46D6"/>
    <w:multiLevelType w:val="singleLevel"/>
    <w:tmpl w:val="A6C0A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4762B"/>
    <w:multiLevelType w:val="hybridMultilevel"/>
    <w:tmpl w:val="537AD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316"/>
    <w:multiLevelType w:val="hybridMultilevel"/>
    <w:tmpl w:val="22567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126A"/>
    <w:multiLevelType w:val="hybridMultilevel"/>
    <w:tmpl w:val="24FA1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6357"/>
    <w:multiLevelType w:val="hybridMultilevel"/>
    <w:tmpl w:val="451E17F0"/>
    <w:lvl w:ilvl="0" w:tplc="CD8E55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B3399"/>
    <w:multiLevelType w:val="multilevel"/>
    <w:tmpl w:val="91BC70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E229AA"/>
    <w:multiLevelType w:val="hybridMultilevel"/>
    <w:tmpl w:val="E2DC93F8"/>
    <w:lvl w:ilvl="0" w:tplc="079EA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113C"/>
    <w:multiLevelType w:val="hybridMultilevel"/>
    <w:tmpl w:val="D4F43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347B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B4943F4"/>
    <w:multiLevelType w:val="hybridMultilevel"/>
    <w:tmpl w:val="5A3C10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E289B"/>
    <w:multiLevelType w:val="multilevel"/>
    <w:tmpl w:val="E6D6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34C1B"/>
    <w:multiLevelType w:val="hybridMultilevel"/>
    <w:tmpl w:val="59E28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2519D"/>
    <w:multiLevelType w:val="hybridMultilevel"/>
    <w:tmpl w:val="5BD42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3631C"/>
    <w:multiLevelType w:val="singleLevel"/>
    <w:tmpl w:val="A6C0A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8750FBB"/>
    <w:multiLevelType w:val="hybridMultilevel"/>
    <w:tmpl w:val="53148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15880"/>
    <w:multiLevelType w:val="hybridMultilevel"/>
    <w:tmpl w:val="C2328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C6019"/>
    <w:multiLevelType w:val="singleLevel"/>
    <w:tmpl w:val="9676BF8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CA30A16"/>
    <w:multiLevelType w:val="hybridMultilevel"/>
    <w:tmpl w:val="2D929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9186B"/>
    <w:multiLevelType w:val="multilevel"/>
    <w:tmpl w:val="655E3B1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8731FA8"/>
    <w:multiLevelType w:val="hybridMultilevel"/>
    <w:tmpl w:val="F6E445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5631F"/>
    <w:multiLevelType w:val="hybridMultilevel"/>
    <w:tmpl w:val="67CC6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C5DBB"/>
    <w:multiLevelType w:val="hybridMultilevel"/>
    <w:tmpl w:val="4A1479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A65161"/>
    <w:multiLevelType w:val="hybridMultilevel"/>
    <w:tmpl w:val="EB3855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F770B"/>
    <w:multiLevelType w:val="singleLevel"/>
    <w:tmpl w:val="A6C0A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9077A2"/>
    <w:multiLevelType w:val="singleLevel"/>
    <w:tmpl w:val="8F3C5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6" w15:restartNumberingAfterBreak="0">
    <w:nsid w:val="4DA27E69"/>
    <w:multiLevelType w:val="hybridMultilevel"/>
    <w:tmpl w:val="88D02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80306"/>
    <w:multiLevelType w:val="hybridMultilevel"/>
    <w:tmpl w:val="502637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5834AB"/>
    <w:multiLevelType w:val="hybridMultilevel"/>
    <w:tmpl w:val="88EA0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D7871"/>
    <w:multiLevelType w:val="hybridMultilevel"/>
    <w:tmpl w:val="E6E21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E1C64"/>
    <w:multiLevelType w:val="singleLevel"/>
    <w:tmpl w:val="6EEE1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30686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367399"/>
    <w:multiLevelType w:val="singleLevel"/>
    <w:tmpl w:val="6EEE1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6684D5D"/>
    <w:multiLevelType w:val="hybridMultilevel"/>
    <w:tmpl w:val="AFA26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C67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E857F52"/>
    <w:multiLevelType w:val="hybridMultilevel"/>
    <w:tmpl w:val="86722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155686">
    <w:abstractNumId w:val="9"/>
  </w:num>
  <w:num w:numId="2" w16cid:durableId="303895142">
    <w:abstractNumId w:val="34"/>
  </w:num>
  <w:num w:numId="3" w16cid:durableId="672683849">
    <w:abstractNumId w:val="17"/>
  </w:num>
  <w:num w:numId="4" w16cid:durableId="1803645701">
    <w:abstractNumId w:val="1"/>
  </w:num>
  <w:num w:numId="5" w16cid:durableId="580674767">
    <w:abstractNumId w:val="24"/>
  </w:num>
  <w:num w:numId="6" w16cid:durableId="1456673566">
    <w:abstractNumId w:val="14"/>
  </w:num>
  <w:num w:numId="7" w16cid:durableId="1101796114">
    <w:abstractNumId w:val="31"/>
  </w:num>
  <w:num w:numId="8" w16cid:durableId="370612428">
    <w:abstractNumId w:val="30"/>
  </w:num>
  <w:num w:numId="9" w16cid:durableId="1350375281">
    <w:abstractNumId w:val="32"/>
  </w:num>
  <w:num w:numId="10" w16cid:durableId="1027024503">
    <w:abstractNumId w:val="0"/>
  </w:num>
  <w:num w:numId="11" w16cid:durableId="1004551251">
    <w:abstractNumId w:val="19"/>
  </w:num>
  <w:num w:numId="12" w16cid:durableId="1166244537">
    <w:abstractNumId w:val="6"/>
  </w:num>
  <w:num w:numId="13" w16cid:durableId="1692337843">
    <w:abstractNumId w:val="25"/>
  </w:num>
  <w:num w:numId="14" w16cid:durableId="349262108">
    <w:abstractNumId w:val="19"/>
  </w:num>
  <w:num w:numId="15" w16cid:durableId="148907903">
    <w:abstractNumId w:val="19"/>
  </w:num>
  <w:num w:numId="16" w16cid:durableId="862474467">
    <w:abstractNumId w:val="19"/>
  </w:num>
  <w:num w:numId="17" w16cid:durableId="1376393420">
    <w:abstractNumId w:val="19"/>
  </w:num>
  <w:num w:numId="18" w16cid:durableId="1059674690">
    <w:abstractNumId w:val="19"/>
  </w:num>
  <w:num w:numId="19" w16cid:durableId="1442454657">
    <w:abstractNumId w:val="2"/>
  </w:num>
  <w:num w:numId="20" w16cid:durableId="20279484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5775510">
    <w:abstractNumId w:val="20"/>
  </w:num>
  <w:num w:numId="22" w16cid:durableId="510491658">
    <w:abstractNumId w:val="3"/>
  </w:num>
  <w:num w:numId="23" w16cid:durableId="1079017045">
    <w:abstractNumId w:val="7"/>
  </w:num>
  <w:num w:numId="24" w16cid:durableId="622661895">
    <w:abstractNumId w:val="26"/>
  </w:num>
  <w:num w:numId="25" w16cid:durableId="1267886492">
    <w:abstractNumId w:val="19"/>
  </w:num>
  <w:num w:numId="26" w16cid:durableId="1778670397">
    <w:abstractNumId w:val="21"/>
  </w:num>
  <w:num w:numId="27" w16cid:durableId="751583439">
    <w:abstractNumId w:val="5"/>
  </w:num>
  <w:num w:numId="28" w16cid:durableId="335422973">
    <w:abstractNumId w:val="33"/>
  </w:num>
  <w:num w:numId="29" w16cid:durableId="1297488251">
    <w:abstractNumId w:val="8"/>
  </w:num>
  <w:num w:numId="30" w16cid:durableId="1362628900">
    <w:abstractNumId w:val="12"/>
  </w:num>
  <w:num w:numId="31" w16cid:durableId="1139150546">
    <w:abstractNumId w:val="28"/>
  </w:num>
  <w:num w:numId="32" w16cid:durableId="1329598664">
    <w:abstractNumId w:val="15"/>
  </w:num>
  <w:num w:numId="33" w16cid:durableId="1673023341">
    <w:abstractNumId w:val="18"/>
  </w:num>
  <w:num w:numId="34" w16cid:durableId="2020347448">
    <w:abstractNumId w:val="29"/>
  </w:num>
  <w:num w:numId="35" w16cid:durableId="2051146000">
    <w:abstractNumId w:val="22"/>
  </w:num>
  <w:num w:numId="36" w16cid:durableId="660498441">
    <w:abstractNumId w:val="4"/>
  </w:num>
  <w:num w:numId="37" w16cid:durableId="367537125">
    <w:abstractNumId w:val="18"/>
  </w:num>
  <w:num w:numId="38" w16cid:durableId="362826256">
    <w:abstractNumId w:val="18"/>
  </w:num>
  <w:num w:numId="39" w16cid:durableId="1211040254">
    <w:abstractNumId w:val="11"/>
  </w:num>
  <w:num w:numId="40" w16cid:durableId="1839299811">
    <w:abstractNumId w:val="27"/>
  </w:num>
  <w:num w:numId="41" w16cid:durableId="946690452">
    <w:abstractNumId w:val="35"/>
  </w:num>
  <w:num w:numId="42" w16cid:durableId="601180754">
    <w:abstractNumId w:val="13"/>
  </w:num>
  <w:num w:numId="43" w16cid:durableId="12131524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2544333">
    <w:abstractNumId w:val="10"/>
  </w:num>
  <w:num w:numId="45" w16cid:durableId="1555042803">
    <w:abstractNumId w:val="19"/>
  </w:num>
  <w:num w:numId="46" w16cid:durableId="1580215383">
    <w:abstractNumId w:val="16"/>
  </w:num>
  <w:num w:numId="47" w16cid:durableId="2615762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6D0"/>
    <w:rsid w:val="000025DB"/>
    <w:rsid w:val="00005B74"/>
    <w:rsid w:val="00011481"/>
    <w:rsid w:val="00012FB0"/>
    <w:rsid w:val="00016171"/>
    <w:rsid w:val="00016C5A"/>
    <w:rsid w:val="000241B1"/>
    <w:rsid w:val="000266E8"/>
    <w:rsid w:val="00031D36"/>
    <w:rsid w:val="00031D7A"/>
    <w:rsid w:val="000343B3"/>
    <w:rsid w:val="00035B4C"/>
    <w:rsid w:val="000417E5"/>
    <w:rsid w:val="000428E0"/>
    <w:rsid w:val="0004305F"/>
    <w:rsid w:val="000466C8"/>
    <w:rsid w:val="000479EA"/>
    <w:rsid w:val="0005053C"/>
    <w:rsid w:val="00052167"/>
    <w:rsid w:val="00054069"/>
    <w:rsid w:val="000543C5"/>
    <w:rsid w:val="0005706B"/>
    <w:rsid w:val="00070A0B"/>
    <w:rsid w:val="000750E2"/>
    <w:rsid w:val="00077354"/>
    <w:rsid w:val="00084EF4"/>
    <w:rsid w:val="00086498"/>
    <w:rsid w:val="00093314"/>
    <w:rsid w:val="00095236"/>
    <w:rsid w:val="000A4A19"/>
    <w:rsid w:val="000A6CF1"/>
    <w:rsid w:val="000A79D5"/>
    <w:rsid w:val="000B4ED2"/>
    <w:rsid w:val="000C1A94"/>
    <w:rsid w:val="000C347B"/>
    <w:rsid w:val="000C41D0"/>
    <w:rsid w:val="000C6514"/>
    <w:rsid w:val="000D0319"/>
    <w:rsid w:val="000D206E"/>
    <w:rsid w:val="000D3A73"/>
    <w:rsid w:val="000D3F54"/>
    <w:rsid w:val="000D65D5"/>
    <w:rsid w:val="000D6939"/>
    <w:rsid w:val="000E27E5"/>
    <w:rsid w:val="000E36DE"/>
    <w:rsid w:val="000E68CB"/>
    <w:rsid w:val="000F0DE1"/>
    <w:rsid w:val="000F0F67"/>
    <w:rsid w:val="000F4021"/>
    <w:rsid w:val="000F70B2"/>
    <w:rsid w:val="0011036E"/>
    <w:rsid w:val="00110D39"/>
    <w:rsid w:val="00111ECD"/>
    <w:rsid w:val="001133A1"/>
    <w:rsid w:val="001136D4"/>
    <w:rsid w:val="00123030"/>
    <w:rsid w:val="00133ACE"/>
    <w:rsid w:val="00133B31"/>
    <w:rsid w:val="00137B47"/>
    <w:rsid w:val="001437DE"/>
    <w:rsid w:val="001460C0"/>
    <w:rsid w:val="0014687C"/>
    <w:rsid w:val="0015245A"/>
    <w:rsid w:val="00154F07"/>
    <w:rsid w:val="0017114A"/>
    <w:rsid w:val="00171FD5"/>
    <w:rsid w:val="001754FB"/>
    <w:rsid w:val="0017629F"/>
    <w:rsid w:val="001766B7"/>
    <w:rsid w:val="001816C9"/>
    <w:rsid w:val="00183705"/>
    <w:rsid w:val="0018587D"/>
    <w:rsid w:val="00185CA2"/>
    <w:rsid w:val="00186E7D"/>
    <w:rsid w:val="001941FE"/>
    <w:rsid w:val="00194516"/>
    <w:rsid w:val="00194B5E"/>
    <w:rsid w:val="001953E6"/>
    <w:rsid w:val="00195C43"/>
    <w:rsid w:val="001A08EB"/>
    <w:rsid w:val="001A16F7"/>
    <w:rsid w:val="001A3450"/>
    <w:rsid w:val="001A5B3F"/>
    <w:rsid w:val="001B3E06"/>
    <w:rsid w:val="001B57DA"/>
    <w:rsid w:val="001B663F"/>
    <w:rsid w:val="001B6FD1"/>
    <w:rsid w:val="001C0FEC"/>
    <w:rsid w:val="001C596F"/>
    <w:rsid w:val="001D1D00"/>
    <w:rsid w:val="001D4529"/>
    <w:rsid w:val="001D4D4F"/>
    <w:rsid w:val="001D6F92"/>
    <w:rsid w:val="001D6FAE"/>
    <w:rsid w:val="001F066E"/>
    <w:rsid w:val="001F33B9"/>
    <w:rsid w:val="001F487F"/>
    <w:rsid w:val="001F57BA"/>
    <w:rsid w:val="001F676C"/>
    <w:rsid w:val="001F75CA"/>
    <w:rsid w:val="001F7860"/>
    <w:rsid w:val="001F7A05"/>
    <w:rsid w:val="00201A6F"/>
    <w:rsid w:val="00202529"/>
    <w:rsid w:val="00204EAE"/>
    <w:rsid w:val="00207A83"/>
    <w:rsid w:val="002118D6"/>
    <w:rsid w:val="00212444"/>
    <w:rsid w:val="00216013"/>
    <w:rsid w:val="00222E69"/>
    <w:rsid w:val="00232244"/>
    <w:rsid w:val="00241CD0"/>
    <w:rsid w:val="00250113"/>
    <w:rsid w:val="002507C0"/>
    <w:rsid w:val="00250B4B"/>
    <w:rsid w:val="0025225C"/>
    <w:rsid w:val="00252733"/>
    <w:rsid w:val="002557BE"/>
    <w:rsid w:val="0026596C"/>
    <w:rsid w:val="00267CFB"/>
    <w:rsid w:val="002701D8"/>
    <w:rsid w:val="00270E1D"/>
    <w:rsid w:val="0027169C"/>
    <w:rsid w:val="00282D6A"/>
    <w:rsid w:val="00284BF7"/>
    <w:rsid w:val="00290FB9"/>
    <w:rsid w:val="002A1074"/>
    <w:rsid w:val="002A60DF"/>
    <w:rsid w:val="002B0A78"/>
    <w:rsid w:val="002B0E73"/>
    <w:rsid w:val="002B10A9"/>
    <w:rsid w:val="002B2CA6"/>
    <w:rsid w:val="002B5753"/>
    <w:rsid w:val="002C18DF"/>
    <w:rsid w:val="002C41DB"/>
    <w:rsid w:val="002C501F"/>
    <w:rsid w:val="002C6713"/>
    <w:rsid w:val="002D5774"/>
    <w:rsid w:val="002D631D"/>
    <w:rsid w:val="002D79A4"/>
    <w:rsid w:val="002E3992"/>
    <w:rsid w:val="002E47FF"/>
    <w:rsid w:val="002E7061"/>
    <w:rsid w:val="002E7AD2"/>
    <w:rsid w:val="002F26EA"/>
    <w:rsid w:val="002F2992"/>
    <w:rsid w:val="002F3EFA"/>
    <w:rsid w:val="002F500D"/>
    <w:rsid w:val="003159C1"/>
    <w:rsid w:val="00320BDF"/>
    <w:rsid w:val="003244BE"/>
    <w:rsid w:val="003261BE"/>
    <w:rsid w:val="003279B3"/>
    <w:rsid w:val="003322BF"/>
    <w:rsid w:val="00333AEA"/>
    <w:rsid w:val="00337AD9"/>
    <w:rsid w:val="00342EED"/>
    <w:rsid w:val="00354A5C"/>
    <w:rsid w:val="003564E8"/>
    <w:rsid w:val="003604B3"/>
    <w:rsid w:val="00362024"/>
    <w:rsid w:val="00362BE5"/>
    <w:rsid w:val="00364529"/>
    <w:rsid w:val="003663C5"/>
    <w:rsid w:val="0036790E"/>
    <w:rsid w:val="00367A2B"/>
    <w:rsid w:val="00367C82"/>
    <w:rsid w:val="00370314"/>
    <w:rsid w:val="003703B7"/>
    <w:rsid w:val="003732F2"/>
    <w:rsid w:val="00375629"/>
    <w:rsid w:val="00375B63"/>
    <w:rsid w:val="003803AD"/>
    <w:rsid w:val="00385DEE"/>
    <w:rsid w:val="003905D2"/>
    <w:rsid w:val="00393D68"/>
    <w:rsid w:val="003950D9"/>
    <w:rsid w:val="00395473"/>
    <w:rsid w:val="00395D4D"/>
    <w:rsid w:val="003974D9"/>
    <w:rsid w:val="003A3026"/>
    <w:rsid w:val="003A4A95"/>
    <w:rsid w:val="003A7A73"/>
    <w:rsid w:val="003B20E2"/>
    <w:rsid w:val="003B3875"/>
    <w:rsid w:val="003B6BA6"/>
    <w:rsid w:val="003B71F5"/>
    <w:rsid w:val="003C42B4"/>
    <w:rsid w:val="003D30C9"/>
    <w:rsid w:val="003E25F0"/>
    <w:rsid w:val="003E3B11"/>
    <w:rsid w:val="003E3C7C"/>
    <w:rsid w:val="003E4A72"/>
    <w:rsid w:val="003F28BC"/>
    <w:rsid w:val="003F5141"/>
    <w:rsid w:val="003F73EB"/>
    <w:rsid w:val="00401D35"/>
    <w:rsid w:val="00402183"/>
    <w:rsid w:val="00402AF4"/>
    <w:rsid w:val="00403587"/>
    <w:rsid w:val="00403EFA"/>
    <w:rsid w:val="00405629"/>
    <w:rsid w:val="00412825"/>
    <w:rsid w:val="004155BB"/>
    <w:rsid w:val="00415761"/>
    <w:rsid w:val="00416352"/>
    <w:rsid w:val="0042127C"/>
    <w:rsid w:val="004218CC"/>
    <w:rsid w:val="00422017"/>
    <w:rsid w:val="004249D0"/>
    <w:rsid w:val="004252EB"/>
    <w:rsid w:val="004257EC"/>
    <w:rsid w:val="00427D80"/>
    <w:rsid w:val="004308AB"/>
    <w:rsid w:val="00431A7B"/>
    <w:rsid w:val="00431D54"/>
    <w:rsid w:val="00433797"/>
    <w:rsid w:val="004337C9"/>
    <w:rsid w:val="00433F2B"/>
    <w:rsid w:val="00437F50"/>
    <w:rsid w:val="004426DC"/>
    <w:rsid w:val="00446F9A"/>
    <w:rsid w:val="00447D1C"/>
    <w:rsid w:val="00451569"/>
    <w:rsid w:val="0045173B"/>
    <w:rsid w:val="00451FB5"/>
    <w:rsid w:val="0045513E"/>
    <w:rsid w:val="00456254"/>
    <w:rsid w:val="00466640"/>
    <w:rsid w:val="00470C6E"/>
    <w:rsid w:val="00475346"/>
    <w:rsid w:val="004820EB"/>
    <w:rsid w:val="00482AF7"/>
    <w:rsid w:val="00490736"/>
    <w:rsid w:val="00490C38"/>
    <w:rsid w:val="004A006E"/>
    <w:rsid w:val="004A197B"/>
    <w:rsid w:val="004A2F77"/>
    <w:rsid w:val="004A33DF"/>
    <w:rsid w:val="004A3D12"/>
    <w:rsid w:val="004A3E20"/>
    <w:rsid w:val="004A6AA1"/>
    <w:rsid w:val="004B1E05"/>
    <w:rsid w:val="004B56D0"/>
    <w:rsid w:val="004B623F"/>
    <w:rsid w:val="004C1769"/>
    <w:rsid w:val="004C7C27"/>
    <w:rsid w:val="004D0CD3"/>
    <w:rsid w:val="004D1992"/>
    <w:rsid w:val="004D477D"/>
    <w:rsid w:val="004D5186"/>
    <w:rsid w:val="004D6DBF"/>
    <w:rsid w:val="004E28C1"/>
    <w:rsid w:val="004E4314"/>
    <w:rsid w:val="004F37BF"/>
    <w:rsid w:val="004F504F"/>
    <w:rsid w:val="004F51EF"/>
    <w:rsid w:val="00500C45"/>
    <w:rsid w:val="00510701"/>
    <w:rsid w:val="00514E4D"/>
    <w:rsid w:val="005212CE"/>
    <w:rsid w:val="0052299C"/>
    <w:rsid w:val="00526D81"/>
    <w:rsid w:val="005301AD"/>
    <w:rsid w:val="00535C03"/>
    <w:rsid w:val="00540284"/>
    <w:rsid w:val="00542302"/>
    <w:rsid w:val="00546D5E"/>
    <w:rsid w:val="00546EB0"/>
    <w:rsid w:val="005477C6"/>
    <w:rsid w:val="00551E82"/>
    <w:rsid w:val="005534A8"/>
    <w:rsid w:val="00553C3C"/>
    <w:rsid w:val="00554E1E"/>
    <w:rsid w:val="0056103B"/>
    <w:rsid w:val="005617B7"/>
    <w:rsid w:val="00561B3B"/>
    <w:rsid w:val="00561E68"/>
    <w:rsid w:val="0056299B"/>
    <w:rsid w:val="00562D5B"/>
    <w:rsid w:val="00563E40"/>
    <w:rsid w:val="00566814"/>
    <w:rsid w:val="005671A6"/>
    <w:rsid w:val="005746B7"/>
    <w:rsid w:val="0057511B"/>
    <w:rsid w:val="005759E7"/>
    <w:rsid w:val="00585723"/>
    <w:rsid w:val="00591D2A"/>
    <w:rsid w:val="00595E44"/>
    <w:rsid w:val="005A08F6"/>
    <w:rsid w:val="005A6FBA"/>
    <w:rsid w:val="005A7795"/>
    <w:rsid w:val="005A77ED"/>
    <w:rsid w:val="005B0671"/>
    <w:rsid w:val="005B0AAF"/>
    <w:rsid w:val="005B1308"/>
    <w:rsid w:val="005B1773"/>
    <w:rsid w:val="005B1A90"/>
    <w:rsid w:val="005B5905"/>
    <w:rsid w:val="005B6D52"/>
    <w:rsid w:val="005B7547"/>
    <w:rsid w:val="005C0A04"/>
    <w:rsid w:val="005C3C43"/>
    <w:rsid w:val="005C76A8"/>
    <w:rsid w:val="005D6F2F"/>
    <w:rsid w:val="005D7591"/>
    <w:rsid w:val="005D7E25"/>
    <w:rsid w:val="005E73C1"/>
    <w:rsid w:val="005E7A05"/>
    <w:rsid w:val="005F69DF"/>
    <w:rsid w:val="00600BEE"/>
    <w:rsid w:val="00601101"/>
    <w:rsid w:val="00602D78"/>
    <w:rsid w:val="00602EC6"/>
    <w:rsid w:val="00604D9A"/>
    <w:rsid w:val="0060789F"/>
    <w:rsid w:val="006127FD"/>
    <w:rsid w:val="00613A7F"/>
    <w:rsid w:val="006153B4"/>
    <w:rsid w:val="00615E8A"/>
    <w:rsid w:val="006220C0"/>
    <w:rsid w:val="00623779"/>
    <w:rsid w:val="00623BD3"/>
    <w:rsid w:val="00625832"/>
    <w:rsid w:val="0063396F"/>
    <w:rsid w:val="006339B1"/>
    <w:rsid w:val="0063501F"/>
    <w:rsid w:val="00635B99"/>
    <w:rsid w:val="00636F59"/>
    <w:rsid w:val="00650D4F"/>
    <w:rsid w:val="00653620"/>
    <w:rsid w:val="006547A0"/>
    <w:rsid w:val="0065675E"/>
    <w:rsid w:val="006572FC"/>
    <w:rsid w:val="00657428"/>
    <w:rsid w:val="006611C5"/>
    <w:rsid w:val="00663D93"/>
    <w:rsid w:val="00665808"/>
    <w:rsid w:val="00666285"/>
    <w:rsid w:val="00672914"/>
    <w:rsid w:val="006757C6"/>
    <w:rsid w:val="00684430"/>
    <w:rsid w:val="00684A88"/>
    <w:rsid w:val="00685BC8"/>
    <w:rsid w:val="0068728C"/>
    <w:rsid w:val="00690E4F"/>
    <w:rsid w:val="0069248A"/>
    <w:rsid w:val="006969B2"/>
    <w:rsid w:val="006A088C"/>
    <w:rsid w:val="006A191C"/>
    <w:rsid w:val="006A21B4"/>
    <w:rsid w:val="006A2B97"/>
    <w:rsid w:val="006B0EA0"/>
    <w:rsid w:val="006B0F42"/>
    <w:rsid w:val="006B1CB6"/>
    <w:rsid w:val="006B34C2"/>
    <w:rsid w:val="006B4C63"/>
    <w:rsid w:val="006B7F12"/>
    <w:rsid w:val="006C25F4"/>
    <w:rsid w:val="006C380F"/>
    <w:rsid w:val="006C6A14"/>
    <w:rsid w:val="006C6B6D"/>
    <w:rsid w:val="006C7A2F"/>
    <w:rsid w:val="006D08A2"/>
    <w:rsid w:val="006D0D96"/>
    <w:rsid w:val="006D13A0"/>
    <w:rsid w:val="006D2C7A"/>
    <w:rsid w:val="006D385A"/>
    <w:rsid w:val="006D4BF3"/>
    <w:rsid w:val="006E1197"/>
    <w:rsid w:val="006E14A2"/>
    <w:rsid w:val="006E69C5"/>
    <w:rsid w:val="006F101A"/>
    <w:rsid w:val="006F32AD"/>
    <w:rsid w:val="006F693A"/>
    <w:rsid w:val="00700E60"/>
    <w:rsid w:val="0070436E"/>
    <w:rsid w:val="007057C8"/>
    <w:rsid w:val="0070647C"/>
    <w:rsid w:val="007103D5"/>
    <w:rsid w:val="007112F8"/>
    <w:rsid w:val="00711DC8"/>
    <w:rsid w:val="00712320"/>
    <w:rsid w:val="00716D68"/>
    <w:rsid w:val="00727CCA"/>
    <w:rsid w:val="00734ED0"/>
    <w:rsid w:val="00737FA8"/>
    <w:rsid w:val="007415F9"/>
    <w:rsid w:val="00741AFF"/>
    <w:rsid w:val="0074594E"/>
    <w:rsid w:val="00746456"/>
    <w:rsid w:val="00747D4A"/>
    <w:rsid w:val="00747F50"/>
    <w:rsid w:val="00750838"/>
    <w:rsid w:val="00750876"/>
    <w:rsid w:val="00750AB4"/>
    <w:rsid w:val="00752D2C"/>
    <w:rsid w:val="00754CCA"/>
    <w:rsid w:val="00761922"/>
    <w:rsid w:val="007627DC"/>
    <w:rsid w:val="0076387E"/>
    <w:rsid w:val="00766BED"/>
    <w:rsid w:val="00767693"/>
    <w:rsid w:val="007718EF"/>
    <w:rsid w:val="007737A4"/>
    <w:rsid w:val="007748C9"/>
    <w:rsid w:val="00774B73"/>
    <w:rsid w:val="00775C81"/>
    <w:rsid w:val="00777122"/>
    <w:rsid w:val="007803C6"/>
    <w:rsid w:val="00783208"/>
    <w:rsid w:val="0078453B"/>
    <w:rsid w:val="007848ED"/>
    <w:rsid w:val="00787596"/>
    <w:rsid w:val="0079044A"/>
    <w:rsid w:val="00790860"/>
    <w:rsid w:val="007910A2"/>
    <w:rsid w:val="00792810"/>
    <w:rsid w:val="00792AB1"/>
    <w:rsid w:val="0079397B"/>
    <w:rsid w:val="0079458D"/>
    <w:rsid w:val="0079678D"/>
    <w:rsid w:val="0079785A"/>
    <w:rsid w:val="007A3E9F"/>
    <w:rsid w:val="007A5BD3"/>
    <w:rsid w:val="007B138F"/>
    <w:rsid w:val="007B22BB"/>
    <w:rsid w:val="007B2BEC"/>
    <w:rsid w:val="007B66AA"/>
    <w:rsid w:val="007C1F06"/>
    <w:rsid w:val="007C27A3"/>
    <w:rsid w:val="007C4D0F"/>
    <w:rsid w:val="007C637E"/>
    <w:rsid w:val="007C64C8"/>
    <w:rsid w:val="007C6779"/>
    <w:rsid w:val="007D0524"/>
    <w:rsid w:val="007D20FE"/>
    <w:rsid w:val="007D4B2D"/>
    <w:rsid w:val="007D5900"/>
    <w:rsid w:val="007D6CD7"/>
    <w:rsid w:val="007E1C53"/>
    <w:rsid w:val="007E2D63"/>
    <w:rsid w:val="007E590D"/>
    <w:rsid w:val="007E593D"/>
    <w:rsid w:val="007E73F2"/>
    <w:rsid w:val="007F1492"/>
    <w:rsid w:val="007F156E"/>
    <w:rsid w:val="00802F25"/>
    <w:rsid w:val="00803B7C"/>
    <w:rsid w:val="008040E5"/>
    <w:rsid w:val="00804320"/>
    <w:rsid w:val="0080783A"/>
    <w:rsid w:val="00810954"/>
    <w:rsid w:val="00810AE9"/>
    <w:rsid w:val="00814660"/>
    <w:rsid w:val="00817DBF"/>
    <w:rsid w:val="00821171"/>
    <w:rsid w:val="008211CF"/>
    <w:rsid w:val="008214BC"/>
    <w:rsid w:val="008227B7"/>
    <w:rsid w:val="008259C1"/>
    <w:rsid w:val="00835CFD"/>
    <w:rsid w:val="00837917"/>
    <w:rsid w:val="00840439"/>
    <w:rsid w:val="00846561"/>
    <w:rsid w:val="00850EA3"/>
    <w:rsid w:val="00852E58"/>
    <w:rsid w:val="00852E6A"/>
    <w:rsid w:val="008570C1"/>
    <w:rsid w:val="00861133"/>
    <w:rsid w:val="00865134"/>
    <w:rsid w:val="0086609F"/>
    <w:rsid w:val="008668E7"/>
    <w:rsid w:val="008703F6"/>
    <w:rsid w:val="00871D02"/>
    <w:rsid w:val="008809B6"/>
    <w:rsid w:val="008911BB"/>
    <w:rsid w:val="008920CC"/>
    <w:rsid w:val="00893ADD"/>
    <w:rsid w:val="00895E1B"/>
    <w:rsid w:val="00896361"/>
    <w:rsid w:val="008A0B46"/>
    <w:rsid w:val="008A0EE7"/>
    <w:rsid w:val="008B4570"/>
    <w:rsid w:val="008B4D28"/>
    <w:rsid w:val="008C04B0"/>
    <w:rsid w:val="008C2EC1"/>
    <w:rsid w:val="008C7176"/>
    <w:rsid w:val="008C72AF"/>
    <w:rsid w:val="008C7480"/>
    <w:rsid w:val="008D4C3B"/>
    <w:rsid w:val="008D6671"/>
    <w:rsid w:val="008E0F44"/>
    <w:rsid w:val="008E12D0"/>
    <w:rsid w:val="008E1E5F"/>
    <w:rsid w:val="008E618C"/>
    <w:rsid w:val="008E6308"/>
    <w:rsid w:val="008E6D12"/>
    <w:rsid w:val="008E78EF"/>
    <w:rsid w:val="008F0577"/>
    <w:rsid w:val="008F2387"/>
    <w:rsid w:val="008F40A7"/>
    <w:rsid w:val="008F4F44"/>
    <w:rsid w:val="0090373B"/>
    <w:rsid w:val="00904A28"/>
    <w:rsid w:val="00906D1B"/>
    <w:rsid w:val="00910050"/>
    <w:rsid w:val="009141E1"/>
    <w:rsid w:val="00915734"/>
    <w:rsid w:val="009158E5"/>
    <w:rsid w:val="00924C96"/>
    <w:rsid w:val="00925966"/>
    <w:rsid w:val="0092641D"/>
    <w:rsid w:val="0093270E"/>
    <w:rsid w:val="00932FAF"/>
    <w:rsid w:val="00934ECD"/>
    <w:rsid w:val="0093531D"/>
    <w:rsid w:val="009370D2"/>
    <w:rsid w:val="00937FB3"/>
    <w:rsid w:val="00942E2C"/>
    <w:rsid w:val="00951734"/>
    <w:rsid w:val="0095216C"/>
    <w:rsid w:val="00954DA0"/>
    <w:rsid w:val="00955838"/>
    <w:rsid w:val="00957F05"/>
    <w:rsid w:val="00962E8F"/>
    <w:rsid w:val="009642DF"/>
    <w:rsid w:val="00980B3D"/>
    <w:rsid w:val="009863D4"/>
    <w:rsid w:val="009919F6"/>
    <w:rsid w:val="0099283E"/>
    <w:rsid w:val="009A0530"/>
    <w:rsid w:val="009A2626"/>
    <w:rsid w:val="009A4474"/>
    <w:rsid w:val="009C670E"/>
    <w:rsid w:val="009D0AEA"/>
    <w:rsid w:val="009D3B45"/>
    <w:rsid w:val="009E026C"/>
    <w:rsid w:val="009E5A28"/>
    <w:rsid w:val="009E6453"/>
    <w:rsid w:val="009E74F4"/>
    <w:rsid w:val="009F31BA"/>
    <w:rsid w:val="009F6EE6"/>
    <w:rsid w:val="00A01719"/>
    <w:rsid w:val="00A02CB6"/>
    <w:rsid w:val="00A03272"/>
    <w:rsid w:val="00A067BB"/>
    <w:rsid w:val="00A07368"/>
    <w:rsid w:val="00A10B1F"/>
    <w:rsid w:val="00A160C1"/>
    <w:rsid w:val="00A217FD"/>
    <w:rsid w:val="00A21C8A"/>
    <w:rsid w:val="00A2311A"/>
    <w:rsid w:val="00A30BAB"/>
    <w:rsid w:val="00A347D2"/>
    <w:rsid w:val="00A349C9"/>
    <w:rsid w:val="00A36625"/>
    <w:rsid w:val="00A410A0"/>
    <w:rsid w:val="00A46214"/>
    <w:rsid w:val="00A521E5"/>
    <w:rsid w:val="00A52C26"/>
    <w:rsid w:val="00A53E75"/>
    <w:rsid w:val="00A558B1"/>
    <w:rsid w:val="00A562C7"/>
    <w:rsid w:val="00A56B58"/>
    <w:rsid w:val="00A575EC"/>
    <w:rsid w:val="00A6161F"/>
    <w:rsid w:val="00A61DCC"/>
    <w:rsid w:val="00A61FD2"/>
    <w:rsid w:val="00A6458C"/>
    <w:rsid w:val="00A64ADF"/>
    <w:rsid w:val="00A65476"/>
    <w:rsid w:val="00A6764E"/>
    <w:rsid w:val="00A72307"/>
    <w:rsid w:val="00A73159"/>
    <w:rsid w:val="00A8232F"/>
    <w:rsid w:val="00A84A65"/>
    <w:rsid w:val="00A923ED"/>
    <w:rsid w:val="00A95ACA"/>
    <w:rsid w:val="00AA17DA"/>
    <w:rsid w:val="00AA627A"/>
    <w:rsid w:val="00AB21BB"/>
    <w:rsid w:val="00AB464D"/>
    <w:rsid w:val="00AB7427"/>
    <w:rsid w:val="00AC066F"/>
    <w:rsid w:val="00AC14CA"/>
    <w:rsid w:val="00AC2400"/>
    <w:rsid w:val="00AC4841"/>
    <w:rsid w:val="00AC522C"/>
    <w:rsid w:val="00AC59AB"/>
    <w:rsid w:val="00AD2808"/>
    <w:rsid w:val="00AD2B77"/>
    <w:rsid w:val="00AD2E45"/>
    <w:rsid w:val="00AD3298"/>
    <w:rsid w:val="00AD5A8E"/>
    <w:rsid w:val="00AD6984"/>
    <w:rsid w:val="00AE0B77"/>
    <w:rsid w:val="00AE0CFE"/>
    <w:rsid w:val="00AE70B8"/>
    <w:rsid w:val="00AE7F7E"/>
    <w:rsid w:val="00AF2AB8"/>
    <w:rsid w:val="00AF4A62"/>
    <w:rsid w:val="00AF6873"/>
    <w:rsid w:val="00B00C06"/>
    <w:rsid w:val="00B02588"/>
    <w:rsid w:val="00B04573"/>
    <w:rsid w:val="00B06F4B"/>
    <w:rsid w:val="00B13B3A"/>
    <w:rsid w:val="00B1621C"/>
    <w:rsid w:val="00B166CE"/>
    <w:rsid w:val="00B16904"/>
    <w:rsid w:val="00B25B07"/>
    <w:rsid w:val="00B27CCE"/>
    <w:rsid w:val="00B313AC"/>
    <w:rsid w:val="00B314CC"/>
    <w:rsid w:val="00B33DD8"/>
    <w:rsid w:val="00B441AF"/>
    <w:rsid w:val="00B52974"/>
    <w:rsid w:val="00B5378E"/>
    <w:rsid w:val="00B623AF"/>
    <w:rsid w:val="00B634B1"/>
    <w:rsid w:val="00B650CD"/>
    <w:rsid w:val="00B653EC"/>
    <w:rsid w:val="00B71B88"/>
    <w:rsid w:val="00B772DC"/>
    <w:rsid w:val="00B777EE"/>
    <w:rsid w:val="00B830EB"/>
    <w:rsid w:val="00B91572"/>
    <w:rsid w:val="00B9197B"/>
    <w:rsid w:val="00B91FFC"/>
    <w:rsid w:val="00B92824"/>
    <w:rsid w:val="00B958EB"/>
    <w:rsid w:val="00B9686E"/>
    <w:rsid w:val="00BA20CB"/>
    <w:rsid w:val="00BA238D"/>
    <w:rsid w:val="00BA2EC3"/>
    <w:rsid w:val="00BA35BA"/>
    <w:rsid w:val="00BA5E1E"/>
    <w:rsid w:val="00BA6D34"/>
    <w:rsid w:val="00BA7E08"/>
    <w:rsid w:val="00BB3329"/>
    <w:rsid w:val="00BB55B8"/>
    <w:rsid w:val="00BB5D46"/>
    <w:rsid w:val="00BB6F82"/>
    <w:rsid w:val="00BC1F61"/>
    <w:rsid w:val="00BC6DCC"/>
    <w:rsid w:val="00BC7709"/>
    <w:rsid w:val="00BD49E6"/>
    <w:rsid w:val="00BD6055"/>
    <w:rsid w:val="00BD63F8"/>
    <w:rsid w:val="00BD6F28"/>
    <w:rsid w:val="00BE0CCA"/>
    <w:rsid w:val="00BE1602"/>
    <w:rsid w:val="00BE1D8A"/>
    <w:rsid w:val="00BE5A46"/>
    <w:rsid w:val="00BF04B6"/>
    <w:rsid w:val="00BF383D"/>
    <w:rsid w:val="00BF7E9A"/>
    <w:rsid w:val="00C020E7"/>
    <w:rsid w:val="00C02503"/>
    <w:rsid w:val="00C02D74"/>
    <w:rsid w:val="00C0377A"/>
    <w:rsid w:val="00C05DB6"/>
    <w:rsid w:val="00C07A72"/>
    <w:rsid w:val="00C07CB4"/>
    <w:rsid w:val="00C125C0"/>
    <w:rsid w:val="00C133CA"/>
    <w:rsid w:val="00C17416"/>
    <w:rsid w:val="00C23586"/>
    <w:rsid w:val="00C23CA3"/>
    <w:rsid w:val="00C259CA"/>
    <w:rsid w:val="00C263DA"/>
    <w:rsid w:val="00C340DF"/>
    <w:rsid w:val="00C42A70"/>
    <w:rsid w:val="00C43DCC"/>
    <w:rsid w:val="00C5222E"/>
    <w:rsid w:val="00C54512"/>
    <w:rsid w:val="00C54D0A"/>
    <w:rsid w:val="00C57DCE"/>
    <w:rsid w:val="00C60D84"/>
    <w:rsid w:val="00C66BB0"/>
    <w:rsid w:val="00C81CEE"/>
    <w:rsid w:val="00C820F9"/>
    <w:rsid w:val="00C826E2"/>
    <w:rsid w:val="00C831C2"/>
    <w:rsid w:val="00C844A5"/>
    <w:rsid w:val="00C84D1A"/>
    <w:rsid w:val="00C94676"/>
    <w:rsid w:val="00C964B5"/>
    <w:rsid w:val="00C967CB"/>
    <w:rsid w:val="00C978C3"/>
    <w:rsid w:val="00CA069F"/>
    <w:rsid w:val="00CA24A5"/>
    <w:rsid w:val="00CA2BA8"/>
    <w:rsid w:val="00CB3B9E"/>
    <w:rsid w:val="00CD064E"/>
    <w:rsid w:val="00CD12DF"/>
    <w:rsid w:val="00CD4600"/>
    <w:rsid w:val="00CD50E2"/>
    <w:rsid w:val="00CD58D7"/>
    <w:rsid w:val="00CE0E43"/>
    <w:rsid w:val="00CE0F9A"/>
    <w:rsid w:val="00CE1890"/>
    <w:rsid w:val="00CE24BA"/>
    <w:rsid w:val="00CE3110"/>
    <w:rsid w:val="00CE5813"/>
    <w:rsid w:val="00CE7B43"/>
    <w:rsid w:val="00CF2C84"/>
    <w:rsid w:val="00CF3DBF"/>
    <w:rsid w:val="00CF532E"/>
    <w:rsid w:val="00CF76A0"/>
    <w:rsid w:val="00D014AC"/>
    <w:rsid w:val="00D031A2"/>
    <w:rsid w:val="00D10606"/>
    <w:rsid w:val="00D1317F"/>
    <w:rsid w:val="00D13771"/>
    <w:rsid w:val="00D1414F"/>
    <w:rsid w:val="00D14B7F"/>
    <w:rsid w:val="00D15CBC"/>
    <w:rsid w:val="00D20BF9"/>
    <w:rsid w:val="00D250B9"/>
    <w:rsid w:val="00D27CAF"/>
    <w:rsid w:val="00D3145A"/>
    <w:rsid w:val="00D42144"/>
    <w:rsid w:val="00D4236D"/>
    <w:rsid w:val="00D426CF"/>
    <w:rsid w:val="00D42DB3"/>
    <w:rsid w:val="00D46322"/>
    <w:rsid w:val="00D60DB3"/>
    <w:rsid w:val="00D6528D"/>
    <w:rsid w:val="00D65B0E"/>
    <w:rsid w:val="00D65E1A"/>
    <w:rsid w:val="00D67ED5"/>
    <w:rsid w:val="00D723C2"/>
    <w:rsid w:val="00D72B23"/>
    <w:rsid w:val="00D742CF"/>
    <w:rsid w:val="00D75F13"/>
    <w:rsid w:val="00D815FB"/>
    <w:rsid w:val="00D84DDA"/>
    <w:rsid w:val="00D871ED"/>
    <w:rsid w:val="00D9050D"/>
    <w:rsid w:val="00D90CE0"/>
    <w:rsid w:val="00D926C2"/>
    <w:rsid w:val="00D9455B"/>
    <w:rsid w:val="00DA2C5F"/>
    <w:rsid w:val="00DA343B"/>
    <w:rsid w:val="00DA430A"/>
    <w:rsid w:val="00DA69E5"/>
    <w:rsid w:val="00DB6804"/>
    <w:rsid w:val="00DC2FA3"/>
    <w:rsid w:val="00DC47A6"/>
    <w:rsid w:val="00DC4FAB"/>
    <w:rsid w:val="00DC7B4F"/>
    <w:rsid w:val="00DD1281"/>
    <w:rsid w:val="00DD4001"/>
    <w:rsid w:val="00DD631E"/>
    <w:rsid w:val="00DD70E4"/>
    <w:rsid w:val="00DE1780"/>
    <w:rsid w:val="00DE6425"/>
    <w:rsid w:val="00DF0D22"/>
    <w:rsid w:val="00DF5CE2"/>
    <w:rsid w:val="00DF60E0"/>
    <w:rsid w:val="00DF796D"/>
    <w:rsid w:val="00E000A0"/>
    <w:rsid w:val="00E00C23"/>
    <w:rsid w:val="00E01F43"/>
    <w:rsid w:val="00E02476"/>
    <w:rsid w:val="00E05D6B"/>
    <w:rsid w:val="00E12AB6"/>
    <w:rsid w:val="00E13AD4"/>
    <w:rsid w:val="00E16881"/>
    <w:rsid w:val="00E30111"/>
    <w:rsid w:val="00E31257"/>
    <w:rsid w:val="00E43EA5"/>
    <w:rsid w:val="00E52351"/>
    <w:rsid w:val="00E54D58"/>
    <w:rsid w:val="00E57362"/>
    <w:rsid w:val="00E61648"/>
    <w:rsid w:val="00E61B73"/>
    <w:rsid w:val="00E63005"/>
    <w:rsid w:val="00E80D3B"/>
    <w:rsid w:val="00E82C48"/>
    <w:rsid w:val="00E84004"/>
    <w:rsid w:val="00E85EFC"/>
    <w:rsid w:val="00E87163"/>
    <w:rsid w:val="00E90298"/>
    <w:rsid w:val="00E9347B"/>
    <w:rsid w:val="00E942E9"/>
    <w:rsid w:val="00E9550D"/>
    <w:rsid w:val="00E95DFA"/>
    <w:rsid w:val="00EA4D2D"/>
    <w:rsid w:val="00EA7B67"/>
    <w:rsid w:val="00EB3A60"/>
    <w:rsid w:val="00EB5BF9"/>
    <w:rsid w:val="00EC09F9"/>
    <w:rsid w:val="00ED591F"/>
    <w:rsid w:val="00ED7FD8"/>
    <w:rsid w:val="00EE3208"/>
    <w:rsid w:val="00EE5F2F"/>
    <w:rsid w:val="00EE6B1F"/>
    <w:rsid w:val="00EE6FC2"/>
    <w:rsid w:val="00EE7831"/>
    <w:rsid w:val="00EF0732"/>
    <w:rsid w:val="00EF1E7A"/>
    <w:rsid w:val="00EF31E6"/>
    <w:rsid w:val="00EF3C17"/>
    <w:rsid w:val="00EF459C"/>
    <w:rsid w:val="00EF6A71"/>
    <w:rsid w:val="00F05897"/>
    <w:rsid w:val="00F0772B"/>
    <w:rsid w:val="00F11232"/>
    <w:rsid w:val="00F120B4"/>
    <w:rsid w:val="00F12AA3"/>
    <w:rsid w:val="00F130E9"/>
    <w:rsid w:val="00F1310E"/>
    <w:rsid w:val="00F21226"/>
    <w:rsid w:val="00F21F9F"/>
    <w:rsid w:val="00F26BE0"/>
    <w:rsid w:val="00F30457"/>
    <w:rsid w:val="00F369DF"/>
    <w:rsid w:val="00F40E6E"/>
    <w:rsid w:val="00F42AD6"/>
    <w:rsid w:val="00F42C99"/>
    <w:rsid w:val="00F45E87"/>
    <w:rsid w:val="00F47B19"/>
    <w:rsid w:val="00F5464A"/>
    <w:rsid w:val="00F61E81"/>
    <w:rsid w:val="00F62162"/>
    <w:rsid w:val="00F62193"/>
    <w:rsid w:val="00F622E3"/>
    <w:rsid w:val="00F63235"/>
    <w:rsid w:val="00F64BF5"/>
    <w:rsid w:val="00F6655C"/>
    <w:rsid w:val="00F66B8C"/>
    <w:rsid w:val="00F678F0"/>
    <w:rsid w:val="00F7308D"/>
    <w:rsid w:val="00F74866"/>
    <w:rsid w:val="00F8089A"/>
    <w:rsid w:val="00F82C04"/>
    <w:rsid w:val="00F87E6D"/>
    <w:rsid w:val="00F9281E"/>
    <w:rsid w:val="00F929BC"/>
    <w:rsid w:val="00F93260"/>
    <w:rsid w:val="00F93321"/>
    <w:rsid w:val="00F94863"/>
    <w:rsid w:val="00F95D50"/>
    <w:rsid w:val="00F97EF4"/>
    <w:rsid w:val="00FA060B"/>
    <w:rsid w:val="00FA06E9"/>
    <w:rsid w:val="00FA3A4B"/>
    <w:rsid w:val="00FA549E"/>
    <w:rsid w:val="00FB3099"/>
    <w:rsid w:val="00FB30CA"/>
    <w:rsid w:val="00FB3CFC"/>
    <w:rsid w:val="00FB4872"/>
    <w:rsid w:val="00FB6E1A"/>
    <w:rsid w:val="00FC292A"/>
    <w:rsid w:val="00FC2DED"/>
    <w:rsid w:val="00FC41D7"/>
    <w:rsid w:val="00FC5F4C"/>
    <w:rsid w:val="00FC642D"/>
    <w:rsid w:val="00FC6813"/>
    <w:rsid w:val="00FD180F"/>
    <w:rsid w:val="00FD6D5B"/>
    <w:rsid w:val="00FD6E5F"/>
    <w:rsid w:val="00FE236A"/>
    <w:rsid w:val="00FE2390"/>
    <w:rsid w:val="00FE2D77"/>
    <w:rsid w:val="00FE2F5F"/>
    <w:rsid w:val="00FE5C6D"/>
    <w:rsid w:val="00FF36C8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0730F5B"/>
  <w15:chartTrackingRefBased/>
  <w15:docId w15:val="{BB506C4E-1FF0-4FC8-8380-53C59414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417E5"/>
    <w:pPr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numPr>
        <w:numId w:val="11"/>
      </w:numPr>
      <w:tabs>
        <w:tab w:val="left" w:pos="851"/>
      </w:tabs>
      <w:spacing w:before="120"/>
      <w:outlineLvl w:val="0"/>
    </w:pPr>
    <w:rPr>
      <w:b/>
      <w:caps/>
      <w:kern w:val="28"/>
      <w:sz w:val="36"/>
      <w:szCs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1"/>
      </w:numPr>
      <w:spacing w:before="240" w:after="60"/>
      <w:outlineLvl w:val="1"/>
    </w:pPr>
    <w:rPr>
      <w:b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1"/>
      </w:numPr>
      <w:tabs>
        <w:tab w:val="clear" w:pos="1003"/>
        <w:tab w:val="num" w:pos="720"/>
      </w:tabs>
      <w:spacing w:before="100" w:beforeAutospacing="1" w:line="240" w:lineRule="exact"/>
      <w:ind w:left="72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autoRedefine/>
    <w:qFormat/>
    <w:pPr>
      <w:keepNext/>
      <w:numPr>
        <w:ilvl w:val="3"/>
        <w:numId w:val="11"/>
      </w:numPr>
      <w:spacing w:before="100" w:beforeAutospacing="1"/>
      <w:outlineLvl w:val="3"/>
    </w:pPr>
    <w:rPr>
      <w:b/>
      <w:i/>
      <w:szCs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1"/>
      </w:numPr>
      <w:spacing w:before="100" w:beforeAutospacing="1"/>
      <w:outlineLvl w:val="4"/>
    </w:pPr>
    <w:rPr>
      <w:i/>
      <w:smallCaps/>
      <w:sz w:val="18"/>
    </w:rPr>
  </w:style>
  <w:style w:type="paragraph" w:styleId="Titolo6">
    <w:name w:val="heading 6"/>
    <w:basedOn w:val="Normale"/>
    <w:next w:val="Normale"/>
    <w:qFormat/>
    <w:pPr>
      <w:numPr>
        <w:ilvl w:val="5"/>
        <w:numId w:val="11"/>
      </w:numPr>
      <w:spacing w:before="240" w:after="60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1"/>
      </w:numPr>
      <w:outlineLvl w:val="6"/>
    </w:pPr>
    <w:rPr>
      <w:b/>
      <w:i/>
      <w:szCs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1"/>
      </w:numPr>
      <w:outlineLvl w:val="7"/>
    </w:pPr>
    <w:rPr>
      <w:b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1"/>
      </w:numPr>
      <w:outlineLvl w:val="8"/>
    </w:pPr>
    <w:rPr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16"/>
    </w:rPr>
  </w:style>
  <w:style w:type="character" w:styleId="Numeropagina">
    <w:name w:val="page number"/>
    <w:basedOn w:val="Carpredefinitoparagrafo"/>
  </w:style>
  <w:style w:type="paragraph" w:styleId="Titolo">
    <w:name w:val="Title"/>
    <w:basedOn w:val="Normale"/>
    <w:next w:val="Titolo1"/>
    <w:qFormat/>
    <w:pPr>
      <w:spacing w:before="240" w:after="60"/>
      <w:jc w:val="center"/>
      <w:outlineLvl w:val="0"/>
    </w:pPr>
    <w:rPr>
      <w:b/>
      <w:kern w:val="28"/>
      <w:sz w:val="52"/>
    </w:rPr>
  </w:style>
  <w:style w:type="paragraph" w:styleId="Didascalia">
    <w:name w:val="caption"/>
    <w:basedOn w:val="Normale"/>
    <w:next w:val="Normale"/>
    <w:autoRedefine/>
    <w:qFormat/>
    <w:pPr>
      <w:spacing w:before="120"/>
      <w:jc w:val="center"/>
    </w:pPr>
    <w:rPr>
      <w:i/>
      <w:sz w:val="20"/>
    </w:rPr>
  </w:style>
  <w:style w:type="paragraph" w:styleId="Rientrocorpodeltesto">
    <w:name w:val="Body Text Indent"/>
    <w:basedOn w:val="Normale"/>
    <w:pPr>
      <w:jc w:val="center"/>
    </w:pPr>
    <w:rPr>
      <w:b/>
    </w:rPr>
  </w:style>
  <w:style w:type="paragraph" w:styleId="Sommario1">
    <w:name w:val="toc 1"/>
    <w:basedOn w:val="Normale"/>
    <w:next w:val="Normale"/>
    <w:autoRedefine/>
    <w:uiPriority w:val="39"/>
    <w:pPr>
      <w:tabs>
        <w:tab w:val="left" w:pos="578"/>
        <w:tab w:val="left" w:leader="dot" w:pos="9628"/>
      </w:tabs>
      <w:spacing w:before="280" w:line="240" w:lineRule="exact"/>
      <w:ind w:left="578" w:right="527" w:hanging="578"/>
    </w:pPr>
    <w:rPr>
      <w:b/>
      <w:caps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pPr>
      <w:tabs>
        <w:tab w:val="left" w:pos="578"/>
        <w:tab w:val="left" w:pos="1134"/>
        <w:tab w:val="left" w:leader="dot" w:pos="9628"/>
      </w:tabs>
      <w:spacing w:before="120" w:line="240" w:lineRule="exact"/>
      <w:ind w:left="1134" w:right="527" w:hanging="590"/>
    </w:pPr>
    <w:rPr>
      <w:noProof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pPr>
      <w:keepNext/>
      <w:tabs>
        <w:tab w:val="left" w:pos="680"/>
        <w:tab w:val="left" w:pos="1134"/>
        <w:tab w:val="left" w:pos="1985"/>
        <w:tab w:val="left" w:leader="dot" w:pos="9628"/>
      </w:tabs>
      <w:spacing w:before="80" w:line="240" w:lineRule="exact"/>
      <w:ind w:left="1984" w:right="527" w:hanging="839"/>
    </w:pPr>
    <w:rPr>
      <w:sz w:val="20"/>
    </w:rPr>
  </w:style>
  <w:style w:type="paragraph" w:styleId="Corpotesto">
    <w:name w:val="Body Text"/>
    <w:basedOn w:val="Normale"/>
    <w:pPr>
      <w:spacing w:before="120"/>
    </w:pPr>
    <w:rPr>
      <w:sz w:val="28"/>
    </w:rPr>
  </w:style>
  <w:style w:type="paragraph" w:styleId="Rientrocorpodeltesto2">
    <w:name w:val="Body Text Indent 2"/>
    <w:basedOn w:val="Normale"/>
    <w:pPr>
      <w:ind w:left="360"/>
    </w:pPr>
  </w:style>
  <w:style w:type="paragraph" w:styleId="Rientrocorpodeltesto3">
    <w:name w:val="Body Text Indent 3"/>
    <w:basedOn w:val="Normale"/>
    <w:pPr>
      <w:ind w:left="1418" w:hanging="1418"/>
    </w:pPr>
  </w:style>
  <w:style w:type="paragraph" w:styleId="Sommario4">
    <w:name w:val="toc 4"/>
    <w:basedOn w:val="Normale"/>
    <w:next w:val="Normale"/>
    <w:autoRedefine/>
    <w:uiPriority w:val="39"/>
    <w:pPr>
      <w:keepNext/>
      <w:tabs>
        <w:tab w:val="left" w:pos="680"/>
        <w:tab w:val="left" w:pos="1134"/>
        <w:tab w:val="left" w:pos="1984"/>
        <w:tab w:val="left" w:pos="2977"/>
        <w:tab w:val="left" w:leader="dot" w:pos="9628"/>
      </w:tabs>
      <w:spacing w:before="80" w:line="240" w:lineRule="exact"/>
      <w:ind w:left="2977" w:right="527" w:hanging="992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pPr>
      <w:tabs>
        <w:tab w:val="left" w:pos="680"/>
        <w:tab w:val="left" w:pos="1134"/>
        <w:tab w:val="left" w:pos="1985"/>
        <w:tab w:val="left" w:pos="4111"/>
        <w:tab w:val="left" w:leader="dot" w:pos="9628"/>
      </w:tabs>
      <w:spacing w:before="80" w:line="240" w:lineRule="exact"/>
      <w:ind w:left="4111" w:right="527" w:hanging="1134"/>
    </w:pPr>
    <w:rPr>
      <w:i/>
      <w:sz w:val="20"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ABLOCKPARA">
    <w:name w:val="A BLOCK PARA"/>
    <w:basedOn w:val="Normale"/>
    <w:pPr>
      <w:widowControl w:val="0"/>
    </w:pPr>
    <w:rPr>
      <w:snapToGrid w:val="0"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dice1">
    <w:name w:val="index 1"/>
    <w:basedOn w:val="Normale"/>
    <w:next w:val="Normale"/>
    <w:autoRedefine/>
    <w:semiHidden/>
    <w:pPr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Indice2">
    <w:name w:val="index 2"/>
    <w:basedOn w:val="Normale"/>
    <w:next w:val="Normale"/>
    <w:autoRedefine/>
    <w:semiHidden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Indice3">
    <w:name w:val="index 3"/>
    <w:basedOn w:val="Normale"/>
    <w:next w:val="Normale"/>
    <w:autoRedefine/>
    <w:semiHidden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Indice4">
    <w:name w:val="index 4"/>
    <w:basedOn w:val="Normale"/>
    <w:next w:val="Normale"/>
    <w:autoRedefine/>
    <w:semiHidden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Indice5">
    <w:name w:val="index 5"/>
    <w:basedOn w:val="Normale"/>
    <w:next w:val="Normale"/>
    <w:autoRedefine/>
    <w:semiHidden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Indice6">
    <w:name w:val="index 6"/>
    <w:basedOn w:val="Normale"/>
    <w:next w:val="Normale"/>
    <w:autoRedefine/>
    <w:semiHidden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Indice7">
    <w:name w:val="index 7"/>
    <w:basedOn w:val="Normale"/>
    <w:next w:val="Normale"/>
    <w:autoRedefine/>
    <w:semiHidden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Indice8">
    <w:name w:val="index 8"/>
    <w:basedOn w:val="Normale"/>
    <w:next w:val="Normale"/>
    <w:autoRedefine/>
    <w:semiHidden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Indice9">
    <w:name w:val="index 9"/>
    <w:basedOn w:val="Normale"/>
    <w:next w:val="Normale"/>
    <w:autoRedefine/>
    <w:semiHidden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itoloindice">
    <w:name w:val="index heading"/>
    <w:basedOn w:val="Normale"/>
    <w:next w:val="Indice1"/>
    <w:semiHidden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Testo">
    <w:name w:val="Testo"/>
    <w:basedOn w:val="Normale"/>
    <w:pPr>
      <w:tabs>
        <w:tab w:val="left" w:pos="1304"/>
        <w:tab w:val="left" w:pos="1418"/>
        <w:tab w:val="right" w:leader="dot" w:pos="3969"/>
        <w:tab w:val="right" w:pos="4253"/>
        <w:tab w:val="right" w:pos="4366"/>
        <w:tab w:val="right" w:pos="4820"/>
        <w:tab w:val="left" w:pos="5216"/>
        <w:tab w:val="right" w:leader="dot" w:pos="7371"/>
      </w:tabs>
    </w:pPr>
    <w:rPr>
      <w:snapToGrid w:val="0"/>
      <w:sz w:val="22"/>
      <w:lang w:val="fr-FR"/>
    </w:rPr>
  </w:style>
  <w:style w:type="paragraph" w:styleId="Corpodeltesto2">
    <w:name w:val="Body Text 2"/>
    <w:basedOn w:val="Normale"/>
  </w:style>
  <w:style w:type="paragraph" w:styleId="Corpodeltesto3">
    <w:name w:val="Body Text 3"/>
    <w:basedOn w:val="Normale"/>
    <w:rPr>
      <w:b/>
      <w:u w:val="single"/>
    </w:rPr>
  </w:style>
  <w:style w:type="paragraph" w:styleId="Testonotaapidipagina">
    <w:name w:val="footnote text"/>
    <w:basedOn w:val="Normale"/>
    <w:semiHidden/>
    <w:pPr>
      <w:widowControl w:val="0"/>
    </w:pPr>
    <w:rPr>
      <w:rFonts w:ascii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  <w:lang w:eastAsia="en-US"/>
    </w:r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customStyle="1" w:styleId="titolononnumerato">
    <w:name w:val="titolo non numerato"/>
    <w:basedOn w:val="Titolo5"/>
    <w:next w:val="Normale"/>
    <w:pPr>
      <w:numPr>
        <w:ilvl w:val="0"/>
        <w:numId w:val="0"/>
      </w:numPr>
      <w:spacing w:before="80" w:after="80" w:line="240" w:lineRule="exact"/>
      <w:jc w:val="left"/>
      <w:outlineLvl w:val="9"/>
    </w:pPr>
    <w:rPr>
      <w:b/>
      <w:i w:val="0"/>
      <w:smallCaps w:val="0"/>
      <w:color w:val="000000"/>
      <w:sz w:val="20"/>
      <w:lang w:eastAsia="en-US"/>
    </w:rPr>
  </w:style>
  <w:style w:type="paragraph" w:customStyle="1" w:styleId="titolosezione">
    <w:name w:val="titolo sezione"/>
    <w:basedOn w:val="Titolo1"/>
    <w:next w:val="Normale"/>
    <w:pPr>
      <w:numPr>
        <w:numId w:val="0"/>
      </w:numPr>
      <w:tabs>
        <w:tab w:val="clear" w:pos="851"/>
      </w:tabs>
      <w:spacing w:before="480" w:after="240" w:line="300" w:lineRule="exact"/>
      <w:outlineLvl w:val="9"/>
    </w:pPr>
    <w:rPr>
      <w:color w:val="000000"/>
      <w:kern w:val="0"/>
      <w:sz w:val="28"/>
      <w:szCs w:val="20"/>
      <w:lang w:eastAsia="en-US"/>
    </w:rPr>
  </w:style>
  <w:style w:type="paragraph" w:styleId="Indicedellefigure">
    <w:name w:val="table of figures"/>
    <w:basedOn w:val="Normale"/>
    <w:next w:val="Normale"/>
    <w:semiHidden/>
    <w:pPr>
      <w:tabs>
        <w:tab w:val="right" w:leader="dot" w:pos="9639"/>
      </w:tabs>
      <w:spacing w:before="280" w:line="240" w:lineRule="exact"/>
      <w:ind w:left="482" w:hanging="482"/>
    </w:pPr>
    <w:rPr>
      <w:color w:val="000000"/>
      <w:sz w:val="20"/>
      <w:lang w:eastAsia="en-US"/>
    </w:rPr>
  </w:style>
  <w:style w:type="paragraph" w:customStyle="1" w:styleId="citazionecentrata">
    <w:name w:val="citazione centrata"/>
    <w:basedOn w:val="Normale"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shd w:val="pct20" w:color="auto" w:fill="FFFFFF"/>
      <w:spacing w:after="40" w:line="220" w:lineRule="exact"/>
      <w:ind w:right="-1"/>
    </w:pPr>
    <w:rPr>
      <w:color w:val="000000"/>
      <w:sz w:val="18"/>
      <w:lang w:eastAsia="en-US"/>
    </w:rPr>
  </w:style>
  <w:style w:type="paragraph" w:customStyle="1" w:styleId="Captionfigura">
    <w:name w:val="Caption.figura"/>
    <w:basedOn w:val="Normale"/>
    <w:next w:val="Normale"/>
    <w:pPr>
      <w:spacing w:after="80" w:line="240" w:lineRule="exact"/>
    </w:pPr>
    <w:rPr>
      <w:i/>
      <w:color w:val="000000"/>
      <w:sz w:val="20"/>
      <w:lang w:eastAsia="en-US"/>
    </w:rPr>
  </w:style>
  <w:style w:type="paragraph" w:customStyle="1" w:styleId="Figura">
    <w:name w:val="Figura"/>
    <w:basedOn w:val="Normale"/>
    <w:next w:val="Normale"/>
    <w:pPr>
      <w:pBdr>
        <w:top w:val="single" w:sz="6" w:space="12" w:color="auto"/>
        <w:bottom w:val="single" w:sz="6" w:space="12" w:color="auto"/>
      </w:pBdr>
      <w:spacing w:before="160" w:after="80"/>
      <w:jc w:val="center"/>
    </w:pPr>
    <w:rPr>
      <w:rFonts w:ascii="Times New Roman" w:hAnsi="Times New Roman"/>
      <w:color w:val="000000"/>
      <w:lang w:eastAsia="en-US"/>
    </w:rPr>
  </w:style>
  <w:style w:type="paragraph" w:customStyle="1" w:styleId="Soggettocommento1">
    <w:name w:val="Soggetto commento1"/>
    <w:basedOn w:val="Testocommento"/>
    <w:next w:val="Testocommento"/>
    <w:semiHidden/>
    <w:rPr>
      <w:b/>
      <w:bCs/>
      <w:lang w:eastAsia="it-IT"/>
    </w:rPr>
  </w:style>
  <w:style w:type="paragraph" w:styleId="Testofumetto">
    <w:name w:val="Balloon Text"/>
    <w:basedOn w:val="Normale"/>
    <w:semiHidden/>
    <w:rsid w:val="004B56D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B0F42"/>
    <w:rPr>
      <w:color w:val="0000FF"/>
      <w:u w:val="single"/>
    </w:rPr>
  </w:style>
  <w:style w:type="character" w:customStyle="1" w:styleId="emphasizedtext">
    <w:name w:val="emphasizedtext"/>
    <w:rsid w:val="006B0F42"/>
  </w:style>
  <w:style w:type="character" w:customStyle="1" w:styleId="emphasizedtext1">
    <w:name w:val="emphasizedtext1"/>
    <w:rsid w:val="006B0F42"/>
    <w:rPr>
      <w:rFonts w:ascii="Verdana" w:hAnsi="Verdana" w:hint="default"/>
      <w:b/>
      <w:bCs/>
      <w:color w:val="000000"/>
      <w:sz w:val="15"/>
      <w:szCs w:val="15"/>
    </w:rPr>
  </w:style>
  <w:style w:type="character" w:customStyle="1" w:styleId="text">
    <w:name w:val="text"/>
    <w:rsid w:val="005B1773"/>
  </w:style>
  <w:style w:type="character" w:customStyle="1" w:styleId="Menzionenonrisolta1">
    <w:name w:val="Menzione non risolta1"/>
    <w:uiPriority w:val="99"/>
    <w:semiHidden/>
    <w:unhideWhenUsed/>
    <w:rsid w:val="006C6B6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6C6B6D"/>
    <w:pPr>
      <w:ind w:left="720"/>
    </w:pPr>
  </w:style>
  <w:style w:type="character" w:customStyle="1" w:styleId="peb">
    <w:name w:val="_pe_b"/>
    <w:rsid w:val="006C6B6D"/>
  </w:style>
  <w:style w:type="character" w:customStyle="1" w:styleId="rpc61">
    <w:name w:val="_rpc_61"/>
    <w:rsid w:val="006C6B6D"/>
  </w:style>
  <w:style w:type="character" w:customStyle="1" w:styleId="header1">
    <w:name w:val="header1"/>
    <w:rsid w:val="00AB464D"/>
  </w:style>
  <w:style w:type="paragraph" w:customStyle="1" w:styleId="P-Corpodeltesto">
    <w:name w:val="P-Corpo del testo"/>
    <w:basedOn w:val="Corpotesto"/>
    <w:rsid w:val="005D7591"/>
    <w:pPr>
      <w:spacing w:before="0"/>
    </w:pPr>
    <w:rPr>
      <w:rFonts w:ascii="Times New Roman" w:hAnsi="Times New Roman"/>
      <w:sz w:val="24"/>
      <w:szCs w:val="24"/>
      <w:lang w:eastAsia="en-US"/>
    </w:rPr>
  </w:style>
  <w:style w:type="table" w:styleId="Grigliatabella">
    <w:name w:val="Table Grid"/>
    <w:basedOn w:val="Tabellanormale"/>
    <w:rsid w:val="00F3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8C72A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766BED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6D385A"/>
    <w:rPr>
      <w:rFonts w:ascii="Arial" w:hAnsi="Arial"/>
      <w:b/>
      <w:sz w:val="28"/>
      <w:szCs w:val="28"/>
    </w:rPr>
  </w:style>
  <w:style w:type="paragraph" w:customStyle="1" w:styleId="appheader2topname">
    <w:name w:val="app_header2_topname"/>
    <w:basedOn w:val="Normale"/>
    <w:rsid w:val="00561E6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84BF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4F37B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31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a-sara.sgamato@lutech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8126-C627-44D0-9AD4-19DB62D5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5</Pages>
  <Words>212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301 Documento di installazione</vt:lpstr>
      <vt:lpstr>T301 Documento di installazione</vt:lpstr>
    </vt:vector>
  </TitlesOfParts>
  <Company>Snam Rete Gas S.p.A.</Company>
  <LinksUpToDate>false</LinksUpToDate>
  <CharactersWithSpaces>1860</CharactersWithSpaces>
  <SharedDoc>false</SharedDoc>
  <HLinks>
    <vt:vector size="24" baseType="variant">
      <vt:variant>
        <vt:i4>786550</vt:i4>
      </vt:variant>
      <vt:variant>
        <vt:i4>51</vt:i4>
      </vt:variant>
      <vt:variant>
        <vt:i4>0</vt:i4>
      </vt:variant>
      <vt:variant>
        <vt:i4>5</vt:i4>
      </vt:variant>
      <vt:variant>
        <vt:lpwstr>mailto:cosimo.massaro@atos.net</vt:lpwstr>
      </vt:variant>
      <vt:variant>
        <vt:lpwstr/>
      </vt:variant>
      <vt:variant>
        <vt:i4>4259892</vt:i4>
      </vt:variant>
      <vt:variant>
        <vt:i4>48</vt:i4>
      </vt:variant>
      <vt:variant>
        <vt:i4>0</vt:i4>
      </vt:variant>
      <vt:variant>
        <vt:i4>5</vt:i4>
      </vt:variant>
      <vt:variant>
        <vt:lpwstr>mailto:paolo.bagozzi@atos.net</vt:lpwstr>
      </vt:variant>
      <vt:variant>
        <vt:lpwstr/>
      </vt:variant>
      <vt:variant>
        <vt:i4>4259892</vt:i4>
      </vt:variant>
      <vt:variant>
        <vt:i4>45</vt:i4>
      </vt:variant>
      <vt:variant>
        <vt:i4>0</vt:i4>
      </vt:variant>
      <vt:variant>
        <vt:i4>5</vt:i4>
      </vt:variant>
      <vt:variant>
        <vt:lpwstr>mailto:paolo.bagozzi@atos.net</vt:lpwstr>
      </vt:variant>
      <vt:variant>
        <vt:lpwstr/>
      </vt:variant>
      <vt:variant>
        <vt:i4>6684695</vt:i4>
      </vt:variant>
      <vt:variant>
        <vt:i4>42</vt:i4>
      </vt:variant>
      <vt:variant>
        <vt:i4>0</vt:i4>
      </vt:variant>
      <vt:variant>
        <vt:i4>5</vt:i4>
      </vt:variant>
      <vt:variant>
        <vt:lpwstr>mailto:AM.EAI@sna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01 Documento di installazione</dc:title>
  <dc:subject>.</dc:subject>
  <dc:creator>.</dc:creator>
  <cp:keywords>.</cp:keywords>
  <dc:description>.</dc:description>
  <cp:lastModifiedBy>Ida Sara Sgamato</cp:lastModifiedBy>
  <cp:revision>216</cp:revision>
  <cp:lastPrinted>2006-09-07T16:32:00Z</cp:lastPrinted>
  <dcterms:created xsi:type="dcterms:W3CDTF">2021-05-26T14:00:00Z</dcterms:created>
  <dcterms:modified xsi:type="dcterms:W3CDTF">2025-04-23T15:15:00Z</dcterms:modified>
  <cp:category>.</cp:category>
  <cp:contentStatus>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CreateDate">
    <vt:filetime>2007-05-30T22:00:00Z</vt:filetime>
  </property>
  <property fmtid="{D5CDD505-2E9C-101B-9397-08002B2CF9AE}" pid="4" name="_SaveDate">
    <vt:filetime>2007-05-16T22:00:00Z</vt:filetime>
  </property>
  <property fmtid="{D5CDD505-2E9C-101B-9397-08002B2CF9AE}" pid="5" name="MSIP_Label_e463cba9-5f6c-478d-9329-7b2295e4e8ed_Enabled">
    <vt:lpwstr>true</vt:lpwstr>
  </property>
  <property fmtid="{D5CDD505-2E9C-101B-9397-08002B2CF9AE}" pid="6" name="MSIP_Label_e463cba9-5f6c-478d-9329-7b2295e4e8ed_SetDate">
    <vt:lpwstr>2021-02-03T10:33:03Z</vt:lpwstr>
  </property>
  <property fmtid="{D5CDD505-2E9C-101B-9397-08002B2CF9AE}" pid="7" name="MSIP_Label_e463cba9-5f6c-478d-9329-7b2295e4e8ed_Method">
    <vt:lpwstr>Standard</vt:lpwstr>
  </property>
  <property fmtid="{D5CDD505-2E9C-101B-9397-08002B2CF9AE}" pid="8" name="MSIP_Label_e463cba9-5f6c-478d-9329-7b2295e4e8ed_Name">
    <vt:lpwstr>All Employees_2</vt:lpwstr>
  </property>
  <property fmtid="{D5CDD505-2E9C-101B-9397-08002B2CF9AE}" pid="9" name="MSIP_Label_e463cba9-5f6c-478d-9329-7b2295e4e8ed_SiteId">
    <vt:lpwstr>33440fc6-b7c7-412c-bb73-0e70b0198d5a</vt:lpwstr>
  </property>
  <property fmtid="{D5CDD505-2E9C-101B-9397-08002B2CF9AE}" pid="10" name="MSIP_Label_e463cba9-5f6c-478d-9329-7b2295e4e8ed_ActionId">
    <vt:lpwstr>659c5502-5394-4d07-8b0a-df5bb8949afb</vt:lpwstr>
  </property>
  <property fmtid="{D5CDD505-2E9C-101B-9397-08002B2CF9AE}" pid="11" name="MSIP_Label_e463cba9-5f6c-478d-9329-7b2295e4e8ed_ContentBits">
    <vt:lpwstr>0</vt:lpwstr>
  </property>
</Properties>
</file>